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BCCD" w14:textId="2DC73F8D" w:rsidR="00AE00EF" w:rsidRPr="00951A32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4422FD">
        <w:rPr>
          <w:rFonts w:asciiTheme="minorHAnsi" w:hAnsiTheme="minorHAnsi" w:cs="Arial"/>
          <w:b/>
          <w:sz w:val="22"/>
          <w:szCs w:val="20"/>
          <w:u w:val="single"/>
        </w:rPr>
        <w:t>ZAŁĄCZNIK NR 1</w:t>
      </w:r>
      <w:r w:rsidR="009B1517">
        <w:rPr>
          <w:rFonts w:asciiTheme="minorHAnsi" w:hAnsiTheme="minorHAnsi" w:cs="Arial"/>
          <w:b/>
          <w:sz w:val="22"/>
          <w:szCs w:val="20"/>
          <w:u w:val="single"/>
        </w:rPr>
        <w:t xml:space="preserve"> - </w:t>
      </w:r>
      <w:r w:rsidRPr="004422FD">
        <w:rPr>
          <w:rFonts w:asciiTheme="minorHAnsi" w:hAnsiTheme="minorHAnsi" w:cs="Arial"/>
          <w:b/>
          <w:sz w:val="22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249FF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D249FF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D249FF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D249FF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Oferta w </w:t>
            </w:r>
            <w:r w:rsidR="00C5090F"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p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D249FF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D249FF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D249FF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D249FF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Składam(y) </w:t>
            </w:r>
            <w:r w:rsidR="00C5090F" w:rsidRPr="00D249FF">
              <w:rPr>
                <w:rFonts w:asciiTheme="minorHAnsi" w:hAnsiTheme="minorHAnsi" w:cs="Arial"/>
                <w:sz w:val="22"/>
                <w:szCs w:val="20"/>
              </w:rPr>
              <w:t>o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D249FF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39761245" w:rsidR="00AE00EF" w:rsidRPr="00D249FF" w:rsidRDefault="009C7AAD" w:rsidP="0078690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4A1198">
              <w:rPr>
                <w:rFonts w:asciiTheme="minorHAnsi" w:hAnsiTheme="minorHAnsi"/>
                <w:b/>
                <w:color w:val="0070C0"/>
                <w:szCs w:val="22"/>
              </w:rPr>
              <w:t>Zakup usług wsparcia dla Systemu MDM/ EMM VMware AirWatch</w:t>
            </w:r>
          </w:p>
        </w:tc>
      </w:tr>
    </w:tbl>
    <w:p w14:paraId="24CD1D55" w14:textId="77777777" w:rsidR="00AE00EF" w:rsidRPr="00D249FF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22"/>
          <w:szCs w:val="20"/>
        </w:rPr>
      </w:pPr>
    </w:p>
    <w:p w14:paraId="6BEAFF59" w14:textId="69378077" w:rsidR="00AE00EF" w:rsidRPr="00154274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E13232" w:rsidRPr="00D249FF">
        <w:rPr>
          <w:rFonts w:asciiTheme="minorHAnsi" w:hAnsiTheme="minorHAnsi" w:cs="Arial"/>
          <w:sz w:val="22"/>
          <w:szCs w:val="20"/>
        </w:rPr>
        <w:t xml:space="preserve"> (rozdział II Warunków Zamówienia)</w:t>
      </w:r>
      <w:r w:rsidRPr="00D249FF">
        <w:rPr>
          <w:rFonts w:asciiTheme="minorHAnsi" w:hAnsiTheme="minorHAnsi" w:cs="Arial"/>
          <w:sz w:val="22"/>
          <w:szCs w:val="20"/>
        </w:rPr>
        <w:t xml:space="preserve"> za </w:t>
      </w:r>
      <w:r w:rsidRPr="00D249FF">
        <w:rPr>
          <w:rFonts w:asciiTheme="minorHAnsi" w:hAnsiTheme="minorHAnsi" w:cs="Arial"/>
          <w:iCs/>
          <w:sz w:val="22"/>
          <w:szCs w:val="20"/>
        </w:rPr>
        <w:t>cenę</w:t>
      </w:r>
      <w:r w:rsidRPr="00D249FF">
        <w:rPr>
          <w:rFonts w:asciiTheme="minorHAnsi" w:hAnsiTheme="minorHAnsi" w:cs="Arial"/>
          <w:i/>
          <w:iCs/>
          <w:sz w:val="22"/>
          <w:szCs w:val="20"/>
        </w:rPr>
        <w:t>:</w:t>
      </w:r>
    </w:p>
    <w:p w14:paraId="06248F78" w14:textId="77777777" w:rsidR="00154274" w:rsidRDefault="00154274" w:rsidP="00154274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1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551"/>
      </w:tblGrid>
      <w:tr w:rsidR="00CB6CCF" w:rsidRPr="00DA1323" w14:paraId="66D017A0" w14:textId="77777777" w:rsidTr="00DA1323">
        <w:trPr>
          <w:trHeight w:val="521"/>
        </w:trPr>
        <w:tc>
          <w:tcPr>
            <w:tcW w:w="7230" w:type="dxa"/>
          </w:tcPr>
          <w:p w14:paraId="1CBD7231" w14:textId="77777777" w:rsidR="00CB6CCF" w:rsidRPr="00DA1323" w:rsidDel="002A67B6" w:rsidRDefault="00CB6CCF" w:rsidP="001D4414">
            <w:pPr>
              <w:widowControl w:val="0"/>
              <w:spacing w:after="240" w:line="276" w:lineRule="auto"/>
              <w:ind w:left="214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A1323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ŁĄCZNA CENA NETTO OFERTY (1+2):</w:t>
            </w:r>
          </w:p>
        </w:tc>
        <w:tc>
          <w:tcPr>
            <w:tcW w:w="2551" w:type="dxa"/>
            <w:vAlign w:val="bottom"/>
          </w:tcPr>
          <w:p w14:paraId="2AD2749B" w14:textId="77777777" w:rsidR="00CB6CCF" w:rsidRPr="00DA1323" w:rsidRDefault="00CB6CCF" w:rsidP="001D4414">
            <w:pPr>
              <w:widowControl w:val="0"/>
              <w:tabs>
                <w:tab w:val="left" w:pos="709"/>
              </w:tabs>
              <w:spacing w:after="24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DA1323">
              <w:rPr>
                <w:rFonts w:asciiTheme="minorHAnsi" w:hAnsiTheme="minorHAnsi" w:cs="Arial"/>
                <w:b/>
                <w:sz w:val="22"/>
                <w:szCs w:val="20"/>
              </w:rPr>
              <w:t>……………………… PLN</w:t>
            </w:r>
          </w:p>
        </w:tc>
      </w:tr>
      <w:tr w:rsidR="00CB6CCF" w:rsidRPr="00DA1323" w14:paraId="23738ECA" w14:textId="77777777" w:rsidTr="00CB6CCF">
        <w:trPr>
          <w:trHeight w:val="2571"/>
        </w:trPr>
        <w:tc>
          <w:tcPr>
            <w:tcW w:w="7230" w:type="dxa"/>
          </w:tcPr>
          <w:p w14:paraId="5827539A" w14:textId="77777777" w:rsidR="00CB6CCF" w:rsidRPr="00DA1323" w:rsidRDefault="00CB6CCF" w:rsidP="000D0C27">
            <w:pPr>
              <w:widowControl w:val="0"/>
              <w:ind w:left="497" w:hanging="425"/>
              <w:rPr>
                <w:rFonts w:asciiTheme="minorHAnsi" w:hAnsiTheme="minorHAnsi" w:cs="Arial"/>
                <w:sz w:val="22"/>
                <w:szCs w:val="20"/>
              </w:rPr>
            </w:pPr>
            <w:r w:rsidRPr="00DA1323">
              <w:rPr>
                <w:rFonts w:asciiTheme="minorHAnsi" w:hAnsiTheme="minorHAnsi" w:cs="Arial"/>
                <w:sz w:val="22"/>
                <w:szCs w:val="20"/>
              </w:rPr>
              <w:t xml:space="preserve">1. Łączna cena netto za 36- miesięczne: gwarancję i </w:t>
            </w:r>
            <w:r w:rsidRPr="00A572BB">
              <w:rPr>
                <w:rFonts w:asciiTheme="minorHAnsi" w:hAnsiTheme="minorHAnsi" w:cs="Arial"/>
                <w:sz w:val="22"/>
                <w:szCs w:val="20"/>
              </w:rPr>
              <w:t>usługi wsparcia serwisowego</w:t>
            </w:r>
            <w:r w:rsidRPr="00DA1323">
              <w:rPr>
                <w:rFonts w:asciiTheme="minorHAnsi" w:hAnsiTheme="minorHAnsi" w:cs="Arial"/>
                <w:sz w:val="22"/>
                <w:szCs w:val="20"/>
              </w:rPr>
              <w:t xml:space="preserve"> Producenta na poziomie Basic Support w tym:</w:t>
            </w:r>
          </w:p>
          <w:p w14:paraId="77BF2C29" w14:textId="77777777" w:rsidR="00CB6CCF" w:rsidRPr="00DA1323" w:rsidRDefault="00CB6CCF" w:rsidP="000D0C27">
            <w:pPr>
              <w:widowControl w:val="0"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 w:rsidRPr="00DA1323">
              <w:rPr>
                <w:rFonts w:asciiTheme="minorHAnsi" w:hAnsiTheme="minorHAnsi" w:cs="Arial"/>
                <w:sz w:val="22"/>
                <w:szCs w:val="20"/>
              </w:rPr>
              <w:t>1.1. dla urządzeń z licencją pakietu Workspace ONE Standard (1 500 szt.):</w:t>
            </w:r>
          </w:p>
          <w:p w14:paraId="7C0E0C57" w14:textId="77777777" w:rsidR="00CB6CCF" w:rsidRPr="00DA1323" w:rsidRDefault="00CB6CCF" w:rsidP="000D0C27">
            <w:pPr>
              <w:widowControl w:val="0"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 w:rsidRPr="00DA1323">
              <w:rPr>
                <w:rFonts w:asciiTheme="minorHAnsi" w:hAnsiTheme="minorHAnsi" w:cs="Arial"/>
                <w:sz w:val="22"/>
                <w:szCs w:val="20"/>
              </w:rPr>
              <w:t>1.2. dla urządzeń z licencją pakietu Workspace ONE Advanced (3 800 szt.):</w:t>
            </w:r>
          </w:p>
          <w:p w14:paraId="41FC51BA" w14:textId="526F0010" w:rsidR="00CB6CCF" w:rsidRPr="00DA1323" w:rsidRDefault="00A572BB" w:rsidP="001D4414">
            <w:pPr>
              <w:widowControl w:val="0"/>
              <w:ind w:left="214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0"/>
              </w:rPr>
              <w:t>*</w:t>
            </w:r>
            <w:r w:rsidR="0036314F" w:rsidRPr="00A572BB">
              <w:rPr>
                <w:rFonts w:asciiTheme="minorHAnsi" w:hAnsiTheme="minorHAnsi" w:cs="Arial"/>
                <w:b/>
                <w:color w:val="FF0000"/>
                <w:sz w:val="22"/>
                <w:szCs w:val="20"/>
              </w:rPr>
              <w:t xml:space="preserve"> </w:t>
            </w:r>
            <w:r w:rsidR="00CB6CCF" w:rsidRPr="00DA1323">
              <w:rPr>
                <w:rFonts w:asciiTheme="minorHAnsi" w:hAnsiTheme="minorHAnsi" w:cs="Arial"/>
                <w:sz w:val="22"/>
                <w:szCs w:val="20"/>
              </w:rPr>
              <w:t>dopuszcza się zamianę licencji pakietu niższego na wyższy, jak i z wyższego na niższy, wg zasady:</w:t>
            </w:r>
          </w:p>
          <w:p w14:paraId="07D82A9C" w14:textId="5F44DA6F" w:rsidR="00CB6CCF" w:rsidRPr="00DA1323" w:rsidRDefault="00CB6CCF" w:rsidP="001D4414">
            <w:pPr>
              <w:widowControl w:val="0"/>
              <w:tabs>
                <w:tab w:val="left" w:pos="709"/>
              </w:tabs>
              <w:ind w:left="497" w:hanging="283"/>
              <w:rPr>
                <w:rFonts w:asciiTheme="minorHAnsi" w:hAnsiTheme="minorHAnsi" w:cs="Arial"/>
                <w:sz w:val="22"/>
                <w:szCs w:val="20"/>
              </w:rPr>
            </w:pPr>
            <w:r w:rsidRPr="00DA1323">
              <w:rPr>
                <w:rFonts w:asciiTheme="minorHAnsi" w:hAnsiTheme="minorHAnsi" w:cs="Arial"/>
                <w:sz w:val="22"/>
                <w:szCs w:val="20"/>
              </w:rPr>
              <w:t>…… licencji pakietu Standard = …… licencji pakietu Advanced</w:t>
            </w:r>
            <w:r w:rsidR="00A572BB">
              <w:rPr>
                <w:rStyle w:val="Odwoanieprzypisudolnego"/>
                <w:rFonts w:asciiTheme="minorHAnsi" w:hAnsiTheme="minorHAnsi"/>
                <w:sz w:val="22"/>
                <w:szCs w:val="20"/>
              </w:rPr>
              <w:footnoteReference w:id="2"/>
            </w:r>
          </w:p>
        </w:tc>
        <w:tc>
          <w:tcPr>
            <w:tcW w:w="2551" w:type="dxa"/>
            <w:vAlign w:val="bottom"/>
          </w:tcPr>
          <w:p w14:paraId="0AE75494" w14:textId="77777777" w:rsidR="00CB6CCF" w:rsidRPr="00DA1323" w:rsidRDefault="00CB6CCF" w:rsidP="001D4414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DA1323">
              <w:rPr>
                <w:rFonts w:asciiTheme="minorHAnsi" w:hAnsiTheme="minorHAnsi" w:cs="Arial"/>
                <w:b/>
                <w:sz w:val="22"/>
                <w:szCs w:val="20"/>
              </w:rPr>
              <w:t>……………………… PLN</w:t>
            </w:r>
          </w:p>
          <w:p w14:paraId="67A46431" w14:textId="77777777" w:rsidR="00CB6CCF" w:rsidRPr="00DA1323" w:rsidRDefault="00CB6CCF" w:rsidP="001D4414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A1323">
              <w:rPr>
                <w:rFonts w:asciiTheme="minorHAnsi" w:hAnsiTheme="minorHAnsi" w:cs="Arial"/>
                <w:sz w:val="22"/>
                <w:szCs w:val="20"/>
              </w:rPr>
              <w:t>……………………… PLN</w:t>
            </w:r>
          </w:p>
          <w:p w14:paraId="28A48F02" w14:textId="77777777" w:rsidR="00CB6CCF" w:rsidRPr="00DA1323" w:rsidRDefault="00CB6CCF" w:rsidP="001D4414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A1323">
              <w:rPr>
                <w:rFonts w:asciiTheme="minorHAnsi" w:hAnsiTheme="minorHAnsi" w:cs="Arial"/>
                <w:sz w:val="22"/>
                <w:szCs w:val="20"/>
              </w:rPr>
              <w:t>……………………… PLN</w:t>
            </w:r>
          </w:p>
          <w:p w14:paraId="4C0F0615" w14:textId="77777777" w:rsidR="00CB6CCF" w:rsidRPr="00DA1323" w:rsidRDefault="00CB6CCF" w:rsidP="001D4414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  <w:p w14:paraId="776942F8" w14:textId="77777777" w:rsidR="00CB6CCF" w:rsidRPr="00DA1323" w:rsidRDefault="00CB6CCF" w:rsidP="001D4414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  <w:p w14:paraId="1C3B2127" w14:textId="77777777" w:rsidR="00CB6CCF" w:rsidRPr="00DA1323" w:rsidRDefault="00CB6CCF" w:rsidP="001D4414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CB6CCF" w:rsidRPr="00DA1323" w14:paraId="34A07F73" w14:textId="77777777" w:rsidTr="00A572BB">
        <w:trPr>
          <w:trHeight w:val="383"/>
        </w:trPr>
        <w:tc>
          <w:tcPr>
            <w:tcW w:w="7230" w:type="dxa"/>
            <w:vAlign w:val="bottom"/>
          </w:tcPr>
          <w:p w14:paraId="2339A903" w14:textId="03D2E3D8" w:rsidR="00CB6CCF" w:rsidRPr="00DA1323" w:rsidRDefault="00CB6CCF" w:rsidP="002314EB">
            <w:pPr>
              <w:widowControl w:val="0"/>
              <w:ind w:left="497" w:hanging="283"/>
              <w:rPr>
                <w:rFonts w:asciiTheme="minorHAnsi" w:hAnsiTheme="minorHAnsi" w:cs="Arial"/>
                <w:sz w:val="22"/>
                <w:szCs w:val="20"/>
              </w:rPr>
            </w:pPr>
            <w:r w:rsidRPr="00DA1323">
              <w:rPr>
                <w:rFonts w:asciiTheme="minorHAnsi" w:hAnsiTheme="minorHAnsi" w:cs="Arial"/>
                <w:sz w:val="22"/>
                <w:szCs w:val="20"/>
              </w:rPr>
              <w:t xml:space="preserve">2. Łączna cena netto </w:t>
            </w:r>
            <w:r w:rsidRPr="00A572BB">
              <w:rPr>
                <w:rFonts w:asciiTheme="minorHAnsi" w:hAnsiTheme="minorHAnsi" w:cs="Arial"/>
                <w:sz w:val="22"/>
                <w:szCs w:val="20"/>
              </w:rPr>
              <w:t>za 36- miesięczne usługi wsparcia serwisowego</w:t>
            </w:r>
            <w:r w:rsidR="007B5D59" w:rsidRPr="00A572BB">
              <w:rPr>
                <w:rFonts w:asciiTheme="minorHAnsi" w:hAnsiTheme="minorHAnsi" w:cs="Arial"/>
                <w:sz w:val="22"/>
                <w:szCs w:val="20"/>
              </w:rPr>
              <w:t xml:space="preserve"> Wykonawcy</w:t>
            </w:r>
            <w:r w:rsidRPr="00DA1323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76159275" w14:textId="77777777" w:rsidR="00CB6CCF" w:rsidRPr="00DA1323" w:rsidRDefault="00CB6CCF" w:rsidP="001D4414">
            <w:pPr>
              <w:widowControl w:val="0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sz w:val="22"/>
                <w:szCs w:val="20"/>
                <w:lang w:val="en-US"/>
              </w:rPr>
            </w:pPr>
            <w:r w:rsidRPr="00DA1323">
              <w:rPr>
                <w:rFonts w:asciiTheme="minorHAnsi" w:hAnsiTheme="minorHAnsi" w:cs="Arial"/>
                <w:b/>
                <w:sz w:val="22"/>
                <w:szCs w:val="20"/>
                <w:lang w:val="en-US"/>
              </w:rPr>
              <w:t>……………………… PLN</w:t>
            </w:r>
          </w:p>
        </w:tc>
      </w:tr>
    </w:tbl>
    <w:p w14:paraId="0900CCFB" w14:textId="77777777" w:rsidR="001A527D" w:rsidRPr="001573F1" w:rsidRDefault="001A527D" w:rsidP="001A527D">
      <w:pPr>
        <w:widowControl w:val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C7ECB" w:rsidRPr="001573F1" w14:paraId="6C818DBB" w14:textId="77777777" w:rsidTr="007B55A9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50D77F8D" w:rsidR="005C08AE" w:rsidRPr="004E761B" w:rsidRDefault="006C7ECB" w:rsidP="004E761B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rPr>
                <w:rFonts w:asciiTheme="minorHAnsi" w:hAnsiTheme="minorHAnsi"/>
                <w:b/>
                <w:sz w:val="22"/>
                <w:szCs w:val="22"/>
              </w:rPr>
            </w:pPr>
            <w:r w:rsidRPr="004E761B">
              <w:rPr>
                <w:rFonts w:asciiTheme="minorHAnsi" w:hAnsiTheme="minorHAnsi"/>
                <w:sz w:val="22"/>
                <w:szCs w:val="22"/>
              </w:rPr>
              <w:t>Oświadczam(y), iż wy</w:t>
            </w:r>
            <w:r w:rsidR="00742F33" w:rsidRPr="004E761B">
              <w:rPr>
                <w:rFonts w:asciiTheme="minorHAnsi" w:hAnsiTheme="minorHAnsi"/>
                <w:sz w:val="22"/>
                <w:szCs w:val="22"/>
              </w:rPr>
              <w:t>konam</w:t>
            </w:r>
            <w:r w:rsidR="004E761B" w:rsidRPr="004E761B">
              <w:rPr>
                <w:rFonts w:asciiTheme="minorHAnsi" w:hAnsiTheme="minorHAnsi"/>
                <w:sz w:val="22"/>
                <w:szCs w:val="22"/>
              </w:rPr>
              <w:t>(y) przedmiot zamówienia w</w:t>
            </w:r>
            <w:r w:rsidR="00742F33" w:rsidRPr="004E761B">
              <w:rPr>
                <w:rFonts w:asciiTheme="minorHAnsi" w:hAnsiTheme="minorHAnsi"/>
                <w:b/>
                <w:sz w:val="22"/>
                <w:szCs w:val="22"/>
              </w:rPr>
              <w:t xml:space="preserve"> zakresie </w:t>
            </w:r>
            <w:r w:rsidR="004E761B" w:rsidRPr="004E761B">
              <w:rPr>
                <w:rFonts w:asciiTheme="minorHAnsi" w:hAnsiTheme="minorHAnsi"/>
                <w:b/>
                <w:sz w:val="22"/>
                <w:szCs w:val="22"/>
              </w:rPr>
              <w:t xml:space="preserve">rozpoczęcia </w:t>
            </w:r>
            <w:r w:rsidR="00742F33" w:rsidRPr="004E761B">
              <w:rPr>
                <w:rFonts w:asciiTheme="minorHAnsi" w:hAnsiTheme="minorHAnsi"/>
                <w:b/>
                <w:sz w:val="22"/>
                <w:szCs w:val="22"/>
              </w:rPr>
              <w:t xml:space="preserve">świadczenia usług wsparcia </w:t>
            </w:r>
            <w:r w:rsidR="00742F33" w:rsidRPr="004E761B">
              <w:rPr>
                <w:rFonts w:asciiTheme="minorHAnsi" w:hAnsiTheme="minorHAnsi"/>
                <w:sz w:val="22"/>
                <w:szCs w:val="22"/>
              </w:rPr>
              <w:t xml:space="preserve">serwisowego Producenta (Rozdział II, pkt 3. lit. </w:t>
            </w:r>
            <w:r w:rsidR="0028311A" w:rsidRPr="004E761B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="00742F33" w:rsidRPr="004E761B">
              <w:rPr>
                <w:rFonts w:asciiTheme="minorHAnsi" w:hAnsiTheme="minorHAnsi"/>
                <w:sz w:val="22"/>
                <w:szCs w:val="22"/>
              </w:rPr>
              <w:t xml:space="preserve">nie później niż w ciągu </w:t>
            </w:r>
            <w:r w:rsidR="00C13E47" w:rsidRPr="004E761B">
              <w:rPr>
                <w:rFonts w:asciiTheme="minorHAnsi" w:hAnsiTheme="minorHAnsi"/>
                <w:sz w:val="22"/>
                <w:szCs w:val="22"/>
              </w:rPr>
              <w:t>7 dni kalendarzowych od dnia podpisania Umowy</w:t>
            </w:r>
            <w:r w:rsidR="007B5D5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7D737A1" w14:textId="77777777" w:rsidR="006C7ECB" w:rsidRPr="00B355AF" w:rsidRDefault="006C7ECB" w:rsidP="006C7ECB">
      <w:pPr>
        <w:ind w:right="-34"/>
        <w:rPr>
          <w:rFonts w:asciiTheme="minorHAnsi" w:hAnsiTheme="minorHAnsi" w:cs="Arial"/>
          <w:bCs/>
          <w:sz w:val="10"/>
          <w:szCs w:val="22"/>
        </w:rPr>
      </w:pPr>
    </w:p>
    <w:p w14:paraId="63FA9790" w14:textId="330D4650" w:rsidR="007508E9" w:rsidRPr="00990472" w:rsidRDefault="009B1517" w:rsidP="00990472">
      <w:pPr>
        <w:numPr>
          <w:ilvl w:val="0"/>
          <w:numId w:val="6"/>
        </w:numPr>
        <w:ind w:right="-34"/>
        <w:rPr>
          <w:rFonts w:asciiTheme="minorHAnsi" w:hAnsiTheme="minorHAnsi" w:cs="Arial"/>
          <w:bCs/>
          <w:sz w:val="22"/>
          <w:szCs w:val="22"/>
        </w:rPr>
      </w:pPr>
      <w:r w:rsidRPr="001573F1">
        <w:rPr>
          <w:rFonts w:asciiTheme="minorHAnsi" w:hAnsiTheme="minorHAnsi" w:cs="Arial"/>
          <w:bCs/>
          <w:sz w:val="22"/>
          <w:szCs w:val="22"/>
        </w:rPr>
        <w:lastRenderedPageBreak/>
        <w:t>Udzielam(y) na przedmiot zamówienia</w:t>
      </w:r>
      <w:r w:rsidR="0096057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16AFF" w:rsidRPr="0036314F">
        <w:rPr>
          <w:rFonts w:asciiTheme="minorHAnsi" w:hAnsiTheme="minorHAnsi" w:cs="Arial"/>
          <w:b/>
          <w:bCs/>
          <w:sz w:val="22"/>
          <w:szCs w:val="22"/>
        </w:rPr>
        <w:t>36</w:t>
      </w:r>
      <w:r w:rsidR="004E761B" w:rsidRPr="0036314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16AFF" w:rsidRPr="0036314F">
        <w:rPr>
          <w:rFonts w:asciiTheme="minorHAnsi" w:hAnsiTheme="minorHAnsi" w:cs="Arial"/>
          <w:b/>
          <w:bCs/>
          <w:sz w:val="22"/>
          <w:szCs w:val="22"/>
        </w:rPr>
        <w:t xml:space="preserve">- miesięcznej gwarancji </w:t>
      </w:r>
      <w:r w:rsidR="00990472" w:rsidRPr="0036314F">
        <w:rPr>
          <w:rFonts w:asciiTheme="minorHAnsi" w:hAnsiTheme="minorHAnsi" w:cs="Arial"/>
          <w:b/>
          <w:bCs/>
          <w:sz w:val="22"/>
          <w:szCs w:val="22"/>
        </w:rPr>
        <w:t>Producenta</w:t>
      </w:r>
      <w:r w:rsidR="0099047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16AFF" w:rsidRPr="00216AFF">
        <w:rPr>
          <w:rFonts w:asciiTheme="minorHAnsi" w:hAnsiTheme="minorHAnsi" w:cs="Arial"/>
          <w:bCs/>
          <w:sz w:val="22"/>
          <w:szCs w:val="22"/>
        </w:rPr>
        <w:t>na System MDM Zamawiającego, licząc od dnia podpisania protokołu zdawczo- odbiorczego.</w:t>
      </w:r>
    </w:p>
    <w:p w14:paraId="3385C20D" w14:textId="631F4334" w:rsidR="00126E0A" w:rsidRDefault="00AE00EF" w:rsidP="007508E9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1573F1">
        <w:rPr>
          <w:rFonts w:asciiTheme="minorHAnsi" w:hAnsiTheme="minorHAnsi" w:cs="Arial"/>
          <w:sz w:val="22"/>
          <w:szCs w:val="22"/>
        </w:rPr>
        <w:t>Oświadczam(y), że:</w:t>
      </w:r>
    </w:p>
    <w:p w14:paraId="41620E9D" w14:textId="77777777" w:rsidR="007508E9" w:rsidRPr="007508E9" w:rsidRDefault="007508E9" w:rsidP="007508E9">
      <w:pPr>
        <w:ind w:right="-34"/>
        <w:jc w:val="left"/>
        <w:rPr>
          <w:rFonts w:asciiTheme="minorHAnsi" w:hAnsiTheme="minorHAnsi" w:cs="Arial"/>
          <w:b/>
          <w:bCs/>
          <w:sz w:val="10"/>
          <w:szCs w:val="22"/>
        </w:rPr>
      </w:pPr>
    </w:p>
    <w:p w14:paraId="694AA265" w14:textId="5C887DCE" w:rsidR="00AE00EF" w:rsidRPr="001573F1" w:rsidRDefault="00AE00EF" w:rsidP="0074748B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2"/>
        </w:rPr>
      </w:pPr>
      <w:r w:rsidRPr="001573F1">
        <w:rPr>
          <w:rFonts w:asciiTheme="minorHAnsi" w:hAnsiTheme="minorHAnsi" w:cs="Arial"/>
          <w:sz w:val="22"/>
          <w:szCs w:val="22"/>
        </w:rPr>
        <w:t xml:space="preserve">jestem(śmy) związany(i) niniejszą </w:t>
      </w:r>
      <w:r w:rsidR="00C5090F" w:rsidRPr="001573F1">
        <w:rPr>
          <w:rFonts w:asciiTheme="minorHAnsi" w:hAnsiTheme="minorHAnsi" w:cs="Arial"/>
          <w:sz w:val="22"/>
          <w:szCs w:val="22"/>
        </w:rPr>
        <w:t>o</w:t>
      </w:r>
      <w:r w:rsidRPr="001573F1">
        <w:rPr>
          <w:rFonts w:asciiTheme="minorHAnsi" w:hAnsiTheme="minorHAnsi" w:cs="Arial"/>
          <w:sz w:val="22"/>
          <w:szCs w:val="22"/>
        </w:rPr>
        <w:t xml:space="preserve">fertą przez okres </w:t>
      </w:r>
      <w:r w:rsidR="006A340B" w:rsidRPr="001573F1">
        <w:rPr>
          <w:rFonts w:asciiTheme="minorHAnsi" w:hAnsiTheme="minorHAnsi" w:cs="Arial"/>
          <w:b/>
          <w:iCs/>
          <w:sz w:val="22"/>
          <w:szCs w:val="22"/>
        </w:rPr>
        <w:t>60</w:t>
      </w:r>
      <w:r w:rsidRPr="001573F1">
        <w:rPr>
          <w:rFonts w:asciiTheme="minorHAnsi" w:hAnsiTheme="minorHAnsi" w:cs="Arial"/>
          <w:b/>
          <w:bCs/>
          <w:sz w:val="22"/>
          <w:szCs w:val="22"/>
        </w:rPr>
        <w:t xml:space="preserve"> dni</w:t>
      </w:r>
      <w:r w:rsidRPr="001573F1">
        <w:rPr>
          <w:rFonts w:asciiTheme="minorHAnsi" w:hAnsiTheme="minorHAnsi" w:cs="Arial"/>
          <w:sz w:val="22"/>
          <w:szCs w:val="22"/>
        </w:rPr>
        <w:t xml:space="preserve"> od upływu terminu składania </w:t>
      </w:r>
      <w:r w:rsidR="00C5090F" w:rsidRPr="001573F1">
        <w:rPr>
          <w:rFonts w:asciiTheme="minorHAnsi" w:hAnsiTheme="minorHAnsi" w:cs="Arial"/>
          <w:sz w:val="22"/>
          <w:szCs w:val="22"/>
        </w:rPr>
        <w:t>o</w:t>
      </w:r>
      <w:r w:rsidRPr="001573F1">
        <w:rPr>
          <w:rFonts w:asciiTheme="minorHAnsi" w:hAnsiTheme="minorHAnsi" w:cs="Arial"/>
          <w:sz w:val="22"/>
          <w:szCs w:val="22"/>
        </w:rPr>
        <w:t>fert,</w:t>
      </w:r>
    </w:p>
    <w:p w14:paraId="6F44E13E" w14:textId="776B6C6B" w:rsidR="00AE00EF" w:rsidRPr="007508E9" w:rsidRDefault="00AE00EF" w:rsidP="00154274">
      <w:pPr>
        <w:spacing w:before="0"/>
        <w:rPr>
          <w:rFonts w:asciiTheme="minorHAnsi" w:hAnsiTheme="minorHAnsi" w:cs="Arial"/>
          <w:sz w:val="16"/>
          <w:szCs w:val="2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4274" w:rsidRPr="00F3732D" w14:paraId="0F224A64" w14:textId="77777777" w:rsidTr="000007A8">
        <w:trPr>
          <w:trHeight w:val="323"/>
        </w:trPr>
        <w:tc>
          <w:tcPr>
            <w:tcW w:w="9639" w:type="dxa"/>
            <w:vAlign w:val="bottom"/>
          </w:tcPr>
          <w:p w14:paraId="17BB7FCB" w14:textId="5D45DED0" w:rsidR="00154274" w:rsidRPr="00431752" w:rsidRDefault="00154274" w:rsidP="00431752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zamówienie wykonam(y)</w:t>
            </w:r>
            <w:r w:rsidR="00431752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431752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samodzielnie </w:t>
            </w:r>
          </w:p>
        </w:tc>
      </w:tr>
    </w:tbl>
    <w:p w14:paraId="019FFA9F" w14:textId="791E49AD" w:rsidR="00270CBA" w:rsidRDefault="00154274" w:rsidP="00154274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otrzymałem(liśmy) wszelkie informacje konieczne do przygotowania oferty</w:t>
      </w:r>
      <w:r w:rsidR="00B355AF">
        <w:rPr>
          <w:rFonts w:asciiTheme="minorHAnsi" w:hAnsiTheme="minorHAnsi" w:cs="Arial"/>
        </w:rPr>
        <w:t>,</w:t>
      </w:r>
    </w:p>
    <w:p w14:paraId="1D8E6C24" w14:textId="77777777" w:rsidR="007508E9" w:rsidRPr="007508E9" w:rsidRDefault="007508E9" w:rsidP="007508E9">
      <w:pPr>
        <w:pStyle w:val="Akapitzlist"/>
        <w:jc w:val="both"/>
        <w:rPr>
          <w:rFonts w:asciiTheme="minorHAnsi" w:hAnsiTheme="minorHAnsi" w:cs="Arial"/>
          <w:sz w:val="14"/>
        </w:rPr>
      </w:pPr>
    </w:p>
    <w:p w14:paraId="1E29CA46" w14:textId="2D10D092" w:rsidR="00B355AF" w:rsidRDefault="00154274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akceptuję(emy) treść Warunków Zamówienia i w razie wybrania mojej (naszej) oferty zobowiązuję(emy) się do podpisania Umowy zgodnie z Projektem Umowy stanowiącej Załącznik nr 8 do Warunków Zamówienia, w miejscu i terminie określonym przez Zamawiającego</w:t>
      </w:r>
      <w:r w:rsidR="00B355AF">
        <w:rPr>
          <w:rFonts w:asciiTheme="minorHAnsi" w:hAnsiTheme="minorHAnsi" w:cs="Arial"/>
        </w:rPr>
        <w:t>,</w:t>
      </w:r>
    </w:p>
    <w:p w14:paraId="2573A003" w14:textId="77777777" w:rsidR="00B355AF" w:rsidRPr="00B355AF" w:rsidRDefault="00B355AF" w:rsidP="00B355AF">
      <w:pPr>
        <w:pStyle w:val="Akapitzlist"/>
        <w:rPr>
          <w:rFonts w:asciiTheme="minorHAnsi" w:hAnsiTheme="minorHAnsi" w:cs="Arial"/>
          <w:sz w:val="10"/>
        </w:rPr>
      </w:pPr>
    </w:p>
    <w:p w14:paraId="0A453746" w14:textId="77777777" w:rsidR="00B355AF" w:rsidRDefault="00B355AF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B355AF">
        <w:rPr>
          <w:rFonts w:asciiTheme="minorHAnsi" w:hAnsiTheme="minorHAnsi" w:cs="Arial"/>
        </w:rPr>
        <w:t>wszelkie informacje zawarte w formularzu Oferty wraz z załącznikami są zgodne ze stanem faktycznym,</w:t>
      </w:r>
    </w:p>
    <w:p w14:paraId="164A997B" w14:textId="77777777" w:rsidR="00B355AF" w:rsidRPr="00B355AF" w:rsidRDefault="00B355AF" w:rsidP="00B355AF">
      <w:pPr>
        <w:pStyle w:val="Akapitzlist"/>
        <w:rPr>
          <w:rFonts w:asciiTheme="minorHAnsi" w:hAnsiTheme="minorHAnsi" w:cs="Arial"/>
          <w:sz w:val="10"/>
        </w:rPr>
      </w:pPr>
    </w:p>
    <w:p w14:paraId="3FBE4669" w14:textId="6B6216C7" w:rsidR="00270CBA" w:rsidRDefault="00B355AF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B355AF">
        <w:rPr>
          <w:rFonts w:asciiTheme="minorHAnsi" w:hAnsiTheme="minorHAnsi" w:cs="Arial"/>
        </w:rPr>
        <w:t>wyrażam(y) zgodę na wprowadzenie skanu naszej oferty do Platformy Zakupowej Zamawiającego</w:t>
      </w:r>
      <w:r>
        <w:rPr>
          <w:rFonts w:asciiTheme="minorHAnsi" w:hAnsiTheme="minorHAnsi" w:cs="Arial"/>
        </w:rPr>
        <w:t>,</w:t>
      </w:r>
    </w:p>
    <w:p w14:paraId="131E1B05" w14:textId="77777777" w:rsidR="002234D9" w:rsidRPr="002234D9" w:rsidRDefault="002234D9" w:rsidP="002234D9">
      <w:pPr>
        <w:pStyle w:val="Akapitzlist"/>
        <w:rPr>
          <w:rFonts w:asciiTheme="minorHAnsi" w:hAnsiTheme="minorHAnsi" w:cs="Arial"/>
          <w:sz w:val="10"/>
        </w:rPr>
      </w:pPr>
    </w:p>
    <w:p w14:paraId="1F4C8217" w14:textId="1A8018DD" w:rsidR="002234D9" w:rsidRPr="002234D9" w:rsidRDefault="002234D9" w:rsidP="002234D9">
      <w:pPr>
        <w:pStyle w:val="Akapitzlist"/>
        <w:keepNext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nie zalegam(my) z opłacaniem podatków i opłat,</w:t>
      </w:r>
    </w:p>
    <w:p w14:paraId="2379CF9A" w14:textId="332A9E83" w:rsidR="002234D9" w:rsidRPr="008C5DAD" w:rsidRDefault="002234D9" w:rsidP="008C5DAD">
      <w:pPr>
        <w:pStyle w:val="Akapitzlist"/>
        <w:keepNext/>
        <w:numPr>
          <w:ilvl w:val="0"/>
          <w:numId w:val="18"/>
        </w:numPr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nie zalegam(my) z opłacaniem składek na ubezpieczenie zdrowotne lub społeczne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1573F1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2234D9" w:rsidRDefault="004C1730" w:rsidP="002234D9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17677D">
              <w:rPr>
                <w:rFonts w:asciiTheme="minorHAnsi" w:hAnsiTheme="minorHAnsi" w:cs="Arial"/>
                <w:b/>
                <w:bCs/>
              </w:rPr>
            </w:r>
            <w:r w:rsidR="0017677D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528CA" w:rsidRPr="002234D9">
              <w:rPr>
                <w:rFonts w:asciiTheme="minorHAnsi" w:hAnsiTheme="minorHAnsi" w:cs="Arial"/>
              </w:rPr>
              <w:t xml:space="preserve"> tak / </w:t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17677D">
              <w:rPr>
                <w:rFonts w:asciiTheme="minorHAnsi" w:hAnsiTheme="minorHAnsi" w:cs="Arial"/>
                <w:b/>
                <w:bCs/>
              </w:rPr>
            </w:r>
            <w:r w:rsidR="0017677D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2234D9">
              <w:rPr>
                <w:rFonts w:asciiTheme="minorHAnsi" w:hAnsiTheme="minorHAnsi" w:cs="Arial"/>
              </w:rPr>
              <w:t xml:space="preserve"> nie</w:t>
            </w:r>
          </w:p>
          <w:p w14:paraId="60D188A2" w14:textId="007E3797" w:rsidR="004C1730" w:rsidRPr="001573F1" w:rsidRDefault="005A4FD7" w:rsidP="0074748B">
            <w:pPr>
              <w:pStyle w:val="Akapitzlist"/>
              <w:keepNext/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bą uprawnioną d</w:t>
            </w:r>
            <w:r w:rsidR="004C1730" w:rsidRPr="001573F1">
              <w:rPr>
                <w:rFonts w:asciiTheme="minorHAnsi" w:hAnsiTheme="minorHAnsi" w:cs="Arial"/>
              </w:rPr>
              <w:t>o udzielania wyjaśnień Zamawiającemu w imieniu Wykonawcy jest:</w:t>
            </w:r>
          </w:p>
          <w:p w14:paraId="0D42899E" w14:textId="6173A157" w:rsidR="00473607" w:rsidRPr="001573F1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1573F1">
              <w:rPr>
                <w:rFonts w:asciiTheme="minorHAnsi" w:hAnsiTheme="minorHAnsi" w:cs="Arial"/>
                <w:sz w:val="22"/>
                <w:szCs w:val="22"/>
              </w:rPr>
              <w:t>Pan(i) ………………………. , tel.: ……………………….. e-mail: ………………………..</w:t>
            </w:r>
          </w:p>
        </w:tc>
      </w:tr>
    </w:tbl>
    <w:p w14:paraId="1CEDF537" w14:textId="77777777" w:rsidR="00AE00EF" w:rsidRPr="00D249FF" w:rsidRDefault="00AE00EF" w:rsidP="00473607">
      <w:pPr>
        <w:spacing w:before="40"/>
        <w:rPr>
          <w:rFonts w:asciiTheme="minorHAnsi" w:hAnsiTheme="minorHAnsi" w:cs="Arial"/>
          <w:sz w:val="22"/>
          <w:szCs w:val="20"/>
        </w:rPr>
      </w:pPr>
    </w:p>
    <w:p w14:paraId="6FE4F0BB" w14:textId="77777777" w:rsidR="00AE00EF" w:rsidRPr="00D249FF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249FF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D249FF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A645D4" w14:textId="77777777" w:rsidR="00EE5356" w:rsidRPr="00D249FF" w:rsidRDefault="00EE5356" w:rsidP="000A6F79">
      <w:pPr>
        <w:spacing w:before="0"/>
        <w:rPr>
          <w:rFonts w:asciiTheme="minorHAnsi" w:hAnsiTheme="minorHAnsi" w:cs="Arial"/>
          <w:sz w:val="22"/>
          <w:szCs w:val="20"/>
        </w:rPr>
      </w:pPr>
    </w:p>
    <w:p w14:paraId="23D19555" w14:textId="77777777" w:rsidR="00773DB1" w:rsidRPr="00D249FF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" w:name="_Toc382495769"/>
      <w:bookmarkStart w:id="2" w:name="_Toc389210257"/>
    </w:p>
    <w:p w14:paraId="3A5AA403" w14:textId="205A7D0F" w:rsidR="00717D64" w:rsidRPr="00D249FF" w:rsidRDefault="00717D64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1C359839" w14:textId="433A9619" w:rsidR="00435628" w:rsidRPr="00D249FF" w:rsidRDefault="000761D6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2</w:t>
      </w:r>
      <w:r w:rsidR="009F335B">
        <w:rPr>
          <w:rFonts w:asciiTheme="minorHAnsi" w:hAnsiTheme="minorHAnsi" w:cs="Arial"/>
          <w:b/>
          <w:sz w:val="22"/>
          <w:szCs w:val="20"/>
          <w:u w:val="single"/>
        </w:rPr>
        <w:t xml:space="preserve">- 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OŚWIADCZENIE WYKONAWCY O SPEŁNIENIU WARUNKÓW UDZIAŁU W POSTĘPOWANIU.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249FF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D249FF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D249FF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4439A1B" w14:textId="77777777" w:rsidR="00AE00EF" w:rsidRPr="00D249FF" w:rsidRDefault="00455970" w:rsidP="000A6F79">
      <w:pPr>
        <w:tabs>
          <w:tab w:val="left" w:pos="709"/>
        </w:tabs>
        <w:spacing w:before="840"/>
        <w:rPr>
          <w:rFonts w:asciiTheme="minorHAnsi" w:hAnsiTheme="minorHAnsi" w:cs="Arial"/>
          <w:sz w:val="21"/>
          <w:szCs w:val="21"/>
        </w:rPr>
      </w:pPr>
      <w:bookmarkStart w:id="3" w:name="_Toc334695071"/>
      <w:r w:rsidRPr="00D249FF">
        <w:rPr>
          <w:rFonts w:asciiTheme="minorHAnsi" w:hAnsiTheme="minorHAnsi" w:cs="Arial"/>
          <w:sz w:val="21"/>
          <w:szCs w:val="21"/>
        </w:rPr>
        <w:t xml:space="preserve">Niniejszym oświadczam(y), że </w:t>
      </w:r>
      <w:r w:rsidR="00A116E5" w:rsidRPr="00D249FF">
        <w:rPr>
          <w:rFonts w:asciiTheme="minorHAnsi" w:hAnsiTheme="minorHAnsi" w:cs="Arial"/>
          <w:sz w:val="21"/>
          <w:szCs w:val="21"/>
        </w:rPr>
        <w:t xml:space="preserve">reprezentowany </w:t>
      </w:r>
      <w:r w:rsidRPr="00D249FF">
        <w:rPr>
          <w:rFonts w:asciiTheme="minorHAnsi" w:hAnsiTheme="minorHAnsi" w:cs="Arial"/>
          <w:sz w:val="21"/>
          <w:szCs w:val="21"/>
        </w:rPr>
        <w:t xml:space="preserve">przeze mnie (przez nas) </w:t>
      </w:r>
      <w:r w:rsidR="00A116E5" w:rsidRPr="00D249FF">
        <w:rPr>
          <w:rFonts w:asciiTheme="minorHAnsi" w:hAnsiTheme="minorHAnsi" w:cs="Arial"/>
          <w:sz w:val="21"/>
          <w:szCs w:val="21"/>
        </w:rPr>
        <w:t>podmiot</w:t>
      </w:r>
      <w:r w:rsidRPr="00D249FF">
        <w:rPr>
          <w:rFonts w:asciiTheme="minorHAnsi" w:hAnsiTheme="minorHAnsi" w:cs="Arial"/>
          <w:sz w:val="21"/>
          <w:szCs w:val="21"/>
        </w:rPr>
        <w:t>:</w:t>
      </w:r>
    </w:p>
    <w:bookmarkEnd w:id="3"/>
    <w:p w14:paraId="41405235" w14:textId="18CC0FBA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 xml:space="preserve">Posiada wiedzę i doświadczenie </w:t>
      </w:r>
      <w:r w:rsidR="00880DC6">
        <w:rPr>
          <w:rFonts w:asciiTheme="minorHAnsi" w:hAnsiTheme="minorHAnsi" w:cs="Arial"/>
          <w:sz w:val="21"/>
          <w:szCs w:val="21"/>
        </w:rPr>
        <w:t>niezbędne do wykonania przedmiotu zamówienia</w:t>
      </w:r>
      <w:r w:rsidRPr="00D249FF">
        <w:rPr>
          <w:rFonts w:asciiTheme="minorHAnsi" w:hAnsiTheme="minorHAnsi" w:cs="Arial"/>
          <w:sz w:val="21"/>
          <w:szCs w:val="21"/>
        </w:rPr>
        <w:t>.</w:t>
      </w:r>
    </w:p>
    <w:p w14:paraId="5B9E838F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Znajduje się w sytuacji ekonomicznej i finansowej zapewniającej wykonanie zamówienia.</w:t>
      </w:r>
    </w:p>
    <w:p w14:paraId="6B29E9A7" w14:textId="154BD88F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41F58A4D" w14:textId="77777777" w:rsidR="00126E0A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dlega wykluczeniu z postępowania.</w:t>
      </w:r>
    </w:p>
    <w:p w14:paraId="5D91FEE1" w14:textId="26BD03BA" w:rsidR="002B30C9" w:rsidRPr="00880DC6" w:rsidRDefault="002B30C9" w:rsidP="00880DC6">
      <w:pPr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1"/>
          <w:szCs w:val="21"/>
        </w:rPr>
      </w:pPr>
      <w:r w:rsidRPr="002B30C9">
        <w:rPr>
          <w:rFonts w:asciiTheme="minorHAnsi" w:hAnsiTheme="minorHAnsi" w:cs="Arial"/>
          <w:sz w:val="21"/>
          <w:szCs w:val="21"/>
        </w:rPr>
        <w:t xml:space="preserve">Zobowiązuje się, że w przypadku wyboru jego oferty, zostanie Zamawiającemu przedłożona stosowna polisa ubezpieczeniowa zgodnie z pkt. 19.2 i 19.3. WZ. </w:t>
      </w:r>
    </w:p>
    <w:p w14:paraId="568A42E7" w14:textId="1200A2C9" w:rsidR="00126E0A" w:rsidRPr="002B30C9" w:rsidRDefault="002B30C9" w:rsidP="002B30C9">
      <w:pPr>
        <w:tabs>
          <w:tab w:val="left" w:pos="709"/>
        </w:tabs>
        <w:ind w:left="360"/>
        <w:rPr>
          <w:rFonts w:asciiTheme="minorHAnsi" w:hAnsiTheme="minorHAnsi" w:cs="Arial"/>
          <w:sz w:val="21"/>
          <w:szCs w:val="21"/>
        </w:rPr>
      </w:pPr>
      <w:r w:rsidRPr="002B30C9">
        <w:rPr>
          <w:rFonts w:asciiTheme="minorHAnsi" w:hAnsiTheme="minorHAnsi" w:cs="Arial"/>
          <w:sz w:val="21"/>
          <w:szCs w:val="21"/>
        </w:rPr>
        <w:t>Ubezpieczenie takie Wykonawca będzie utrzymywał przez cały okres r</w:t>
      </w:r>
      <w:r w:rsidR="00A169DE">
        <w:rPr>
          <w:rFonts w:asciiTheme="minorHAnsi" w:hAnsiTheme="minorHAnsi" w:cs="Arial"/>
          <w:sz w:val="21"/>
          <w:szCs w:val="21"/>
        </w:rPr>
        <w:t>ealizacji umowy. W przypadku, w </w:t>
      </w:r>
      <w:r w:rsidRPr="002B30C9">
        <w:rPr>
          <w:rFonts w:asciiTheme="minorHAnsi" w:hAnsiTheme="minorHAnsi" w:cs="Arial"/>
          <w:sz w:val="21"/>
          <w:szCs w:val="21"/>
        </w:rPr>
        <w:t xml:space="preserve">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72C5DD38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4" w:name="_Toc382495770"/>
      <w:bookmarkStart w:id="5" w:name="_Toc389210258"/>
    </w:p>
    <w:p w14:paraId="4AEC8A8D" w14:textId="2BC4AC59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1622B4FC" w14:textId="15527DC2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6" w:name="_Toc510000846"/>
      <w:bookmarkStart w:id="7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6"/>
      <w:bookmarkEnd w:id="7"/>
    </w:p>
    <w:p w14:paraId="4C85EE5B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79E9433D" w14:textId="77777777" w:rsidR="004422FD" w:rsidRPr="00D249FF" w:rsidRDefault="004422FD" w:rsidP="002234D9">
      <w:pPr>
        <w:spacing w:before="0"/>
        <w:rPr>
          <w:rFonts w:asciiTheme="minorHAnsi" w:hAnsiTheme="minorHAnsi"/>
          <w:sz w:val="22"/>
          <w:szCs w:val="20"/>
        </w:rPr>
      </w:pPr>
    </w:p>
    <w:p w14:paraId="03E1F3AF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0E4E4510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BBC2B09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25C085E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A7F04CD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D249FF" w:rsidRDefault="001979A7" w:rsidP="004402C6">
      <w:pPr>
        <w:numPr>
          <w:ilvl w:val="0"/>
          <w:numId w:val="25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oświadczam, że przynależę do tej samej grupy kapitałowej </w:t>
      </w:r>
      <w:r w:rsidR="004422FD">
        <w:rPr>
          <w:rFonts w:asciiTheme="minorHAnsi" w:hAnsiTheme="minorHAnsi"/>
          <w:sz w:val="22"/>
          <w:szCs w:val="20"/>
          <w:lang w:eastAsia="ar-SA"/>
        </w:rPr>
        <w:t>zgodnie z definicją w art. 3 ust. 1 pkt. 44 Ustawy o Rachunkowości z dnia 29 września 1994,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 </w:t>
      </w:r>
      <w:r w:rsidR="004422FD">
        <w:rPr>
          <w:rFonts w:asciiTheme="minorHAnsi" w:hAnsiTheme="minorHAnsi"/>
          <w:sz w:val="22"/>
          <w:szCs w:val="20"/>
          <w:lang w:eastAsia="ar-SA"/>
        </w:rPr>
        <w:t>wymienionymi poniżej Podmiotami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: </w:t>
      </w:r>
    </w:p>
    <w:p w14:paraId="52D0CB04" w14:textId="77777777" w:rsidR="001979A7" w:rsidRPr="00D249FF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979A7" w:rsidRPr="00D249FF" w14:paraId="32E65B40" w14:textId="77777777" w:rsidTr="00DC4FC4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Adres, NIP </w:t>
            </w:r>
          </w:p>
        </w:tc>
      </w:tr>
      <w:tr w:rsidR="001979A7" w:rsidRPr="00D249FF" w14:paraId="7985A712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1979A7" w:rsidRPr="00D249FF" w14:paraId="672FF741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362D57C6" w14:textId="77777777" w:rsidR="001979A7" w:rsidRPr="00D249FF" w:rsidRDefault="001979A7" w:rsidP="001979A7">
      <w:pPr>
        <w:widowControl w:val="0"/>
        <w:rPr>
          <w:rFonts w:asciiTheme="minorHAnsi" w:hAnsiTheme="minorHAnsi"/>
          <w:sz w:val="22"/>
          <w:szCs w:val="20"/>
        </w:rPr>
      </w:pPr>
    </w:p>
    <w:p w14:paraId="048D14A2" w14:textId="77777777" w:rsidR="001979A7" w:rsidRPr="00D249FF" w:rsidRDefault="001979A7" w:rsidP="001979A7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D249FF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1D40B644" w14:textId="4058DBAB" w:rsidR="001979A7" w:rsidRPr="00D249FF" w:rsidRDefault="001979A7" w:rsidP="004402C6">
      <w:pPr>
        <w:numPr>
          <w:ilvl w:val="0"/>
          <w:numId w:val="25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oświadczam, że nie przynależę do grupy kapitałowej </w:t>
      </w:r>
      <w:r w:rsidR="004422FD">
        <w:rPr>
          <w:rFonts w:asciiTheme="minorHAnsi" w:hAnsiTheme="minorHAnsi"/>
          <w:color w:val="000000" w:themeColor="text1"/>
          <w:sz w:val="22"/>
          <w:szCs w:val="20"/>
          <w:lang w:eastAsia="ar-SA"/>
        </w:rPr>
        <w:t>zgodnie z definicją w art. 3 ust. 1 pkt. 44 Ustawy o Rachunkowości z dnia 29 września 1994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569D0699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611308C0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D249FF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979A7" w:rsidRPr="00D249FF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206E96D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6E35D52F" w14:textId="77777777" w:rsidR="001979A7" w:rsidRPr="00726140" w:rsidRDefault="001979A7" w:rsidP="001979A7">
      <w:pPr>
        <w:suppressAutoHyphens/>
        <w:spacing w:line="360" w:lineRule="auto"/>
        <w:rPr>
          <w:rFonts w:asciiTheme="minorHAnsi" w:hAnsiTheme="minorHAnsi"/>
          <w:b/>
          <w:i/>
          <w:color w:val="FF0000"/>
          <w:sz w:val="20"/>
          <w:szCs w:val="16"/>
          <w:lang w:eastAsia="ar-SA"/>
        </w:rPr>
      </w:pPr>
      <w:r w:rsidRPr="00726140">
        <w:rPr>
          <w:rFonts w:asciiTheme="minorHAnsi" w:hAnsiTheme="minorHAnsi"/>
          <w:b/>
          <w:i/>
          <w:color w:val="FF0000"/>
          <w:sz w:val="20"/>
          <w:szCs w:val="16"/>
          <w:lang w:eastAsia="ar-SA"/>
        </w:rPr>
        <w:t>*** niepotrzebne skreślić</w:t>
      </w:r>
    </w:p>
    <w:bookmarkEnd w:id="4"/>
    <w:bookmarkEnd w:id="5"/>
    <w:p w14:paraId="4E388B03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6A39C7CE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1864EC19" w14:textId="0C5E2E53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8" w:name="_Toc382495771"/>
      <w:bookmarkStart w:id="9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</w:t>
      </w:r>
      <w:r w:rsidR="004422FD">
        <w:rPr>
          <w:rFonts w:asciiTheme="minorHAnsi" w:hAnsiTheme="minorHAnsi" w:cs="Arial"/>
          <w:b/>
          <w:sz w:val="22"/>
          <w:szCs w:val="20"/>
          <w:u w:val="single"/>
        </w:rPr>
        <w:t xml:space="preserve"> -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 OŚWIADCZENIE WYKONAWCY O ZACHOWANIU POUFNOŚCI</w:t>
      </w:r>
    </w:p>
    <w:bookmarkEnd w:id="8"/>
    <w:bookmarkEnd w:id="9"/>
    <w:p w14:paraId="72C248B4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D3917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7C23D4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61B68D1C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335058B8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C6853C0" w14:textId="2BFF9EEF" w:rsidR="00E70DD9" w:rsidRPr="00D249FF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Niniejszym oświadczam</w:t>
      </w:r>
      <w:r w:rsidR="00A57D9E" w:rsidRPr="00D249FF">
        <w:rPr>
          <w:rFonts w:asciiTheme="minorHAnsi" w:hAnsiTheme="minorHAnsi" w:cs="Arial"/>
          <w:sz w:val="22"/>
          <w:szCs w:val="20"/>
        </w:rPr>
        <w:t>(-</w:t>
      </w:r>
      <w:r w:rsidRPr="00D249FF">
        <w:rPr>
          <w:rFonts w:asciiTheme="minorHAnsi" w:hAnsiTheme="minorHAnsi" w:cs="Arial"/>
          <w:sz w:val="22"/>
          <w:szCs w:val="20"/>
        </w:rPr>
        <w:t>y</w:t>
      </w:r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że, zobowiązuj</w:t>
      </w:r>
      <w:r w:rsidR="00A57D9E" w:rsidRPr="00D249FF">
        <w:rPr>
          <w:rFonts w:asciiTheme="minorHAnsi" w:hAnsiTheme="minorHAnsi" w:cs="Arial"/>
          <w:sz w:val="22"/>
          <w:szCs w:val="20"/>
        </w:rPr>
        <w:t>ę (-emy)</w:t>
      </w:r>
      <w:r w:rsidRPr="00D249FF">
        <w:rPr>
          <w:rFonts w:asciiTheme="minorHAnsi" w:hAnsiTheme="minorHAnsi" w:cs="Arial"/>
          <w:sz w:val="22"/>
          <w:szCs w:val="20"/>
        </w:rPr>
        <w:t xml:space="preserve"> się wszelkie informacje handlowe, przekazane lub udostępnione przez</w:t>
      </w:r>
      <w:r w:rsidR="009F1D50" w:rsidRPr="00D249FF">
        <w:rPr>
          <w:rFonts w:asciiTheme="minorHAnsi" w:hAnsiTheme="minorHAnsi" w:cs="Arial"/>
          <w:sz w:val="22"/>
          <w:szCs w:val="20"/>
        </w:rPr>
        <w:t xml:space="preserve"> Zamawiającego</w:t>
      </w:r>
      <w:r w:rsidR="008D6DE2" w:rsidRPr="00D249FF">
        <w:rPr>
          <w:rFonts w:asciiTheme="minorHAnsi" w:hAnsiTheme="minorHAnsi" w:cs="Arial"/>
          <w:sz w:val="22"/>
          <w:szCs w:val="20"/>
        </w:rPr>
        <w:t xml:space="preserve"> </w:t>
      </w:r>
      <w:r w:rsidRPr="00D249FF">
        <w:rPr>
          <w:rFonts w:asciiTheme="minorHAnsi" w:hAnsiTheme="minorHAnsi" w:cs="Arial"/>
          <w:sz w:val="22"/>
          <w:szCs w:val="20"/>
        </w:rPr>
        <w:t xml:space="preserve">w ramach prowadzonego postępowania </w:t>
      </w:r>
      <w:r w:rsidR="00E70DD9" w:rsidRPr="00D249FF">
        <w:rPr>
          <w:rFonts w:asciiTheme="minorHAnsi" w:hAnsiTheme="minorHAnsi" w:cs="Arial"/>
          <w:sz w:val="22"/>
          <w:szCs w:val="20"/>
        </w:rPr>
        <w:t>o udzielenie zamówienia</w:t>
      </w:r>
      <w:r w:rsidRPr="00D249FF">
        <w:rPr>
          <w:rFonts w:asciiTheme="minorHAnsi" w:hAnsiTheme="minorHAnsi" w:cs="Arial"/>
          <w:sz w:val="22"/>
          <w:szCs w:val="20"/>
        </w:rPr>
        <w:t xml:space="preserve">, wykorzystywać jedynie do celów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uczestniczenia w niniejszym </w:t>
      </w:r>
      <w:r w:rsidRPr="00D249FF">
        <w:rPr>
          <w:rFonts w:asciiTheme="minorHAnsi" w:hAnsiTheme="minorHAnsi" w:cs="Arial"/>
          <w:sz w:val="22"/>
          <w:szCs w:val="20"/>
        </w:rPr>
        <w:t>postępowani</w:t>
      </w:r>
      <w:r w:rsidR="00E70DD9" w:rsidRPr="00D249FF">
        <w:rPr>
          <w:rFonts w:asciiTheme="minorHAnsi" w:hAnsiTheme="minorHAnsi" w:cs="Arial"/>
          <w:sz w:val="22"/>
          <w:szCs w:val="20"/>
        </w:rPr>
        <w:t>u</w:t>
      </w:r>
      <w:r w:rsidRPr="00D249FF">
        <w:rPr>
          <w:rFonts w:asciiTheme="minorHAnsi" w:hAnsiTheme="minorHAnsi" w:cs="Arial"/>
          <w:sz w:val="22"/>
          <w:szCs w:val="20"/>
        </w:rPr>
        <w:t xml:space="preserve">, nie udostępniać osobom trzecim, nie publikować w jakiejkolwiek formie w całości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ani w </w:t>
      </w:r>
      <w:r w:rsidRPr="00D249FF">
        <w:rPr>
          <w:rFonts w:asciiTheme="minorHAnsi" w:hAnsiTheme="minorHAnsi" w:cs="Arial"/>
          <w:sz w:val="22"/>
          <w:szCs w:val="20"/>
        </w:rPr>
        <w:t xml:space="preserve">części,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lecz je </w:t>
      </w:r>
      <w:r w:rsidRPr="00D249FF">
        <w:rPr>
          <w:rFonts w:asciiTheme="minorHAnsi" w:hAnsiTheme="minorHAnsi" w:cs="Arial"/>
          <w:sz w:val="22"/>
          <w:szCs w:val="20"/>
        </w:rPr>
        <w:t>zabezpieczać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 i</w:t>
      </w:r>
      <w:r w:rsidRPr="00D249FF">
        <w:rPr>
          <w:rFonts w:asciiTheme="minorHAnsi" w:hAnsiTheme="minorHAnsi" w:cs="Arial"/>
          <w:sz w:val="22"/>
          <w:szCs w:val="20"/>
        </w:rPr>
        <w:t xml:space="preserve"> chronić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przed ujawnieniem. Ponadto zobowiązujemy się je </w:t>
      </w:r>
      <w:r w:rsidRPr="00D249FF">
        <w:rPr>
          <w:rFonts w:asciiTheme="minorHAnsi" w:hAnsiTheme="minorHAnsi" w:cs="Arial"/>
          <w:sz w:val="22"/>
          <w:szCs w:val="20"/>
        </w:rPr>
        <w:t xml:space="preserve">zniszczyć, wraz z koniecznością trwałego usunięcia z systemów informatycznych, natychmiast po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zakończeniu </w:t>
      </w:r>
      <w:r w:rsidRPr="00D249FF">
        <w:rPr>
          <w:rFonts w:asciiTheme="minorHAnsi" w:hAnsiTheme="minorHAnsi" w:cs="Arial"/>
          <w:sz w:val="22"/>
          <w:szCs w:val="20"/>
        </w:rPr>
        <w:t>niniejszego postępowania</w:t>
      </w:r>
      <w:r w:rsidR="00CF62AA" w:rsidRPr="00D249FF">
        <w:rPr>
          <w:rFonts w:asciiTheme="minorHAnsi" w:hAnsiTheme="minorHAnsi" w:cs="Arial"/>
          <w:sz w:val="22"/>
          <w:szCs w:val="20"/>
        </w:rPr>
        <w:t>, chyba, że nasza oferta zostanie wybrana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 i Zamawiający </w:t>
      </w:r>
      <w:r w:rsidR="00C874BF" w:rsidRPr="00D249FF">
        <w:rPr>
          <w:rFonts w:asciiTheme="minorHAnsi" w:hAnsiTheme="minorHAnsi" w:cs="Arial"/>
          <w:sz w:val="22"/>
          <w:szCs w:val="20"/>
        </w:rPr>
        <w:t xml:space="preserve">pisemnie </w:t>
      </w:r>
      <w:r w:rsidR="00E70DD9" w:rsidRPr="00D249FF">
        <w:rPr>
          <w:rFonts w:asciiTheme="minorHAnsi" w:hAnsiTheme="minorHAnsi" w:cs="Arial"/>
          <w:sz w:val="22"/>
          <w:szCs w:val="20"/>
        </w:rPr>
        <w:t>zwolni nas z tego obowiązku</w:t>
      </w:r>
      <w:r w:rsidR="009C5473" w:rsidRPr="00D249FF">
        <w:rPr>
          <w:rFonts w:asciiTheme="minorHAnsi" w:hAnsiTheme="minorHAnsi" w:cs="Arial"/>
          <w:sz w:val="22"/>
          <w:szCs w:val="20"/>
        </w:rPr>
        <w:t>.</w:t>
      </w:r>
    </w:p>
    <w:p w14:paraId="3961BC79" w14:textId="77777777" w:rsidR="00E70DD9" w:rsidRPr="00D249FF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</w:p>
    <w:p w14:paraId="758851FC" w14:textId="77777777" w:rsidR="00435628" w:rsidRPr="00D249FF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bowiązki te mają charakter bezterminowy.</w:t>
      </w:r>
    </w:p>
    <w:p w14:paraId="09BE1D32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79F27DC9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6D075F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F31652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5017E67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3058C6F" w14:textId="73321CF2" w:rsidR="00B11EC1" w:rsidRPr="00565923" w:rsidRDefault="00852E9A" w:rsidP="00565923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2A5B63ED" w14:textId="3AFF677E" w:rsidR="00565923" w:rsidRDefault="00565923" w:rsidP="00565923">
      <w:pPr>
        <w:pStyle w:val="Nagwek2"/>
        <w:numPr>
          <w:ilvl w:val="0"/>
          <w:numId w:val="0"/>
        </w:numPr>
        <w:rPr>
          <w:rFonts w:asciiTheme="minorHAnsi" w:hAnsiTheme="minorHAnsi" w:cs="Arial"/>
          <w:sz w:val="22"/>
          <w:u w:val="none"/>
        </w:rPr>
      </w:pPr>
      <w:bookmarkStart w:id="10" w:name="_Toc475444101"/>
      <w:bookmarkStart w:id="11" w:name="_Toc530609099"/>
      <w:bookmarkStart w:id="12" w:name="Lista2"/>
      <w:bookmarkStart w:id="13" w:name="_Toc382495774"/>
      <w:bookmarkStart w:id="14" w:name="_Toc389210261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2"/>
        </w:rPr>
        <w:t xml:space="preserve">5  </w:t>
      </w:r>
      <w:r w:rsidRPr="00F3732D">
        <w:rPr>
          <w:rFonts w:asciiTheme="minorHAnsi" w:hAnsiTheme="minorHAnsi" w:cs="Arial"/>
          <w:b/>
          <w:sz w:val="22"/>
        </w:rPr>
        <w:t xml:space="preserve">WYKAZ DOŚWIADCZENIA WYKONAWCY W REALIZACJI </w:t>
      </w:r>
      <w:bookmarkEnd w:id="10"/>
      <w:r w:rsidRPr="00F3732D">
        <w:rPr>
          <w:rFonts w:asciiTheme="minorHAnsi" w:hAnsiTheme="minorHAnsi" w:cs="Arial"/>
          <w:b/>
          <w:sz w:val="22"/>
        </w:rPr>
        <w:t>PROJEKTÓW PODOBNYCH</w:t>
      </w:r>
      <w:bookmarkEnd w:id="11"/>
      <w:r w:rsidRPr="00F3732D">
        <w:rPr>
          <w:rFonts w:asciiTheme="minorHAnsi" w:hAnsiTheme="minorHAnsi" w:cs="Arial"/>
          <w:sz w:val="22"/>
          <w:u w:val="none"/>
        </w:rPr>
        <w:tab/>
      </w:r>
    </w:p>
    <w:p w14:paraId="7903DC6F" w14:textId="77777777" w:rsidR="00565923" w:rsidRPr="00565923" w:rsidRDefault="00565923" w:rsidP="00565923"/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F3732D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F3732D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(pieczęć W</w:t>
            </w: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6096" w:type="dxa"/>
          </w:tcPr>
          <w:p w14:paraId="40AD49C1" w14:textId="77777777" w:rsidR="00565923" w:rsidRPr="00F3732D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7FC9DB74" w14:textId="350C1D78" w:rsidR="00473607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p w14:paraId="49773A16" w14:textId="77777777" w:rsidR="00565923" w:rsidRDefault="00565923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p w14:paraId="01A2D87F" w14:textId="77777777" w:rsidR="00565923" w:rsidRPr="00D249FF" w:rsidRDefault="00565923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3118"/>
        <w:gridCol w:w="1418"/>
        <w:gridCol w:w="1984"/>
        <w:gridCol w:w="1276"/>
      </w:tblGrid>
      <w:tr w:rsidR="00AF6330" w:rsidRPr="00F3732D" w14:paraId="1626D29A" w14:textId="77777777" w:rsidTr="00D16319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2"/>
          <w:p w14:paraId="58D9D23F" w14:textId="77777777" w:rsidR="00AF6330" w:rsidRPr="00F3732D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559" w:type="dxa"/>
          </w:tcPr>
          <w:p w14:paraId="3763AB5B" w14:textId="77777777" w:rsidR="00AF6330" w:rsidRPr="00C240B8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4"/>
                <w:szCs w:val="18"/>
              </w:rPr>
            </w:pPr>
          </w:p>
          <w:p w14:paraId="05B18E31" w14:textId="7148BD2A" w:rsidR="00AF6330" w:rsidRPr="006D5514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A88FE6" w14:textId="6C9F694A" w:rsidR="00AF6330" w:rsidRPr="00F3732D" w:rsidRDefault="00565923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rzedmiot Projektu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5A1FD" w14:textId="38B57FF7" w:rsidR="00AF6330" w:rsidRPr="00565923" w:rsidRDefault="00C81788" w:rsidP="00C94CA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urządzeń objętych projekt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F3C56B" w14:textId="77777777" w:rsidR="00AF6330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e i t</w:t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alizacji zadania </w:t>
            </w:r>
          </w:p>
          <w:p w14:paraId="56E96F70" w14:textId="77777777" w:rsidR="00AF6330" w:rsidRPr="00F3732D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276" w:type="dxa"/>
            <w:vAlign w:val="center"/>
          </w:tcPr>
          <w:p w14:paraId="54650629" w14:textId="77777777" w:rsidR="00AF6330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u</w:t>
            </w: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42AA3101" w14:textId="77777777" w:rsidR="00AF6330" w:rsidRPr="005365BD" w:rsidRDefault="00AF6330" w:rsidP="000007A8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AF6330" w:rsidRPr="00F3732D" w14:paraId="19E935C1" w14:textId="77777777" w:rsidTr="00D16319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77777777" w:rsidR="00AF6330" w:rsidRPr="00F3732D" w:rsidRDefault="00AF6330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559" w:type="dxa"/>
          </w:tcPr>
          <w:p w14:paraId="0164D6D5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4926C38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4E54B8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EA998F" w14:textId="77777777" w:rsidR="00AF6330" w:rsidRPr="0024405E" w:rsidRDefault="00AF6330" w:rsidP="000007A8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4E11BF6A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AF6330" w:rsidRPr="00F3732D" w14:paraId="0D8BF8F3" w14:textId="77777777" w:rsidTr="00D16319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AF6330" w:rsidRPr="00F3732D" w:rsidRDefault="00AF6330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559" w:type="dxa"/>
          </w:tcPr>
          <w:p w14:paraId="36A78C10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4B50CF7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BF40B0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88D61F" w14:textId="77777777" w:rsidR="00AF6330" w:rsidRPr="0024405E" w:rsidRDefault="00AF6330" w:rsidP="000007A8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038B2EB8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CC644B" w:rsidRPr="00F3732D" w14:paraId="6DF48B7E" w14:textId="77777777" w:rsidTr="00D16319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CC644B" w:rsidRPr="00F3732D" w:rsidRDefault="00CC644B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559" w:type="dxa"/>
          </w:tcPr>
          <w:p w14:paraId="0D0ED90C" w14:textId="77777777" w:rsidR="00CC644B" w:rsidRPr="00F3732D" w:rsidRDefault="00CC644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DA9603A" w14:textId="77777777" w:rsidR="00CC644B" w:rsidRPr="00F3732D" w:rsidRDefault="00CC644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DD53C2" w14:textId="77777777" w:rsidR="00CC644B" w:rsidRPr="00F3732D" w:rsidRDefault="00CC644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E30648" w14:textId="77777777" w:rsidR="00CC644B" w:rsidRPr="0024405E" w:rsidRDefault="00CC644B" w:rsidP="000007A8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4E74B29A" w14:textId="77777777" w:rsidR="00CC644B" w:rsidRPr="00F3732D" w:rsidRDefault="00CC644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FF8854A" w14:textId="059F406D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Załącznikiem do niniejszego formularza winny być dokumenty potwierdzające należyte wykonanie </w:t>
      </w:r>
      <w:r w:rsidR="00246E1D">
        <w:rPr>
          <w:rFonts w:asciiTheme="minorHAnsi" w:hAnsiTheme="minorHAnsi" w:cs="Arial"/>
          <w:sz w:val="22"/>
          <w:szCs w:val="18"/>
        </w:rPr>
        <w:t>projektów</w:t>
      </w:r>
      <w:r w:rsidR="00246E1D" w:rsidRPr="00D249FF">
        <w:rPr>
          <w:rFonts w:asciiTheme="minorHAnsi" w:hAnsiTheme="minorHAnsi" w:cs="Arial"/>
          <w:sz w:val="22"/>
          <w:szCs w:val="18"/>
        </w:rPr>
        <w:t xml:space="preserve"> </w:t>
      </w:r>
      <w:r w:rsidRPr="00D249FF">
        <w:rPr>
          <w:rFonts w:asciiTheme="minorHAnsi" w:hAnsiTheme="minorHAnsi" w:cs="Arial"/>
          <w:sz w:val="22"/>
          <w:szCs w:val="18"/>
        </w:rPr>
        <w:t>przez Wykona</w:t>
      </w:r>
      <w:r w:rsidR="00565923">
        <w:rPr>
          <w:rFonts w:asciiTheme="minorHAnsi" w:hAnsiTheme="minorHAnsi" w:cs="Arial"/>
          <w:sz w:val="22"/>
          <w:szCs w:val="18"/>
        </w:rPr>
        <w:t>wcę.</w:t>
      </w:r>
    </w:p>
    <w:p w14:paraId="5C1E40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DOKUMENTY TE POWINNY BYĆ SPORZĄDZONE I OZNACZONE W TAKI SPOSÓB, ABY NIE BYŁO WĄTPLIWOŚCI, KTÓRYCH PROJEKTÓW WYKAZANYCH PRZEZ WYKONAWCĘ DOTYCZĄ. Przykład: </w:t>
      </w:r>
      <w:r w:rsidRPr="00D249FF">
        <w:rPr>
          <w:rFonts w:asciiTheme="minorHAnsi" w:hAnsiTheme="minorHAnsi" w:cs="Arial"/>
          <w:i/>
          <w:sz w:val="22"/>
          <w:szCs w:val="18"/>
        </w:rPr>
        <w:t>„Referencje do projektu nr 1”</w:t>
      </w:r>
    </w:p>
    <w:p w14:paraId="3ACFB837" w14:textId="25FF51F6" w:rsidR="00473607" w:rsidRPr="00D249F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4EF80AF4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1CC92283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B655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D249F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b/>
                <w:sz w:val="22"/>
              </w:rPr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end"/>
            </w:r>
          </w:p>
          <w:p w14:paraId="3988C44E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EDFADB1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DDADBE3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3278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72F8174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32A12DF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60327F5C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359C4A9D" w14:textId="1214D556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33709C9D" w14:textId="402E6A2D" w:rsidR="00473607" w:rsidRPr="00D249FF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162C5222" w14:textId="092A7DE3" w:rsidR="006300BE" w:rsidRPr="00D249FF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6</w:t>
      </w:r>
      <w:r w:rsidR="00246E1D">
        <w:rPr>
          <w:rFonts w:asciiTheme="minorHAnsi" w:hAnsiTheme="minorHAnsi" w:cs="Arial"/>
          <w:b/>
          <w:sz w:val="22"/>
          <w:szCs w:val="20"/>
          <w:u w:val="single"/>
        </w:rPr>
        <w:t xml:space="preserve"> - 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ARKUSZ </w:t>
      </w:r>
      <w:bookmarkEnd w:id="13"/>
      <w:bookmarkEnd w:id="14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26180C0B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392C523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18739A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79356F08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1F17C5F" w14:textId="77777777" w:rsidR="006300BE" w:rsidRPr="00D249FF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p w14:paraId="5E2C8A9B" w14:textId="242C878F" w:rsidR="00565923" w:rsidRDefault="00565923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br w:type="page"/>
      </w:r>
    </w:p>
    <w:p w14:paraId="783D30CD" w14:textId="339F91EA" w:rsidR="00246E1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7 – INFORMACJA O ADMINISTRATORZE DANYCH OSOBOWYCH</w:t>
      </w:r>
    </w:p>
    <w:p w14:paraId="7A7C8466" w14:textId="4463BD75" w:rsidR="00F27082" w:rsidRPr="00951A32" w:rsidRDefault="00F27082" w:rsidP="004402C6">
      <w:pPr>
        <w:pStyle w:val="Akapitzlist"/>
        <w:numPr>
          <w:ilvl w:val="0"/>
          <w:numId w:val="29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 Administratorem Pana/Pani danych osobowych jest ENEA Centrum Sp. z o.o. z siedzibą w Poznaniu, ul. Górecka 1, 60-201 Poznań, NIP 777-000-28-43, REGON 630770227  (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3D71A30E" w:rsidR="00F27082" w:rsidRPr="00951A32" w:rsidRDefault="00F27082" w:rsidP="004402C6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D85968">
        <w:rPr>
          <w:rFonts w:asciiTheme="minorHAnsi" w:hAnsiTheme="minorHAnsi" w:cstheme="minorHAnsi"/>
          <w:sz w:val="20"/>
          <w:szCs w:val="20"/>
        </w:rPr>
        <w:t xml:space="preserve">pn. </w:t>
      </w:r>
      <w:r w:rsidR="007772F3" w:rsidRPr="007772F3">
        <w:rPr>
          <w:rFonts w:asciiTheme="minorHAnsi" w:hAnsiTheme="minorHAnsi" w:cstheme="minorHAnsi"/>
          <w:b/>
          <w:sz w:val="20"/>
          <w:szCs w:val="20"/>
        </w:rPr>
        <w:t>Zakup usług wsparcia dla Systemu MDM/ EMM VMware AirWatch</w:t>
      </w:r>
      <w:r w:rsidR="007772F3" w:rsidRPr="007772F3">
        <w:rPr>
          <w:rFonts w:asciiTheme="minorHAnsi" w:hAnsiTheme="minorHAnsi" w:cstheme="minorHAnsi"/>
          <w:sz w:val="20"/>
          <w:szCs w:val="20"/>
        </w:rPr>
        <w:t xml:space="preserve"> </w:t>
      </w:r>
      <w:r w:rsidR="00A169DE">
        <w:rPr>
          <w:rFonts w:asciiTheme="minorHAnsi" w:hAnsiTheme="minorHAnsi" w:cstheme="minorHAnsi"/>
          <w:sz w:val="20"/>
          <w:szCs w:val="20"/>
        </w:rPr>
        <w:t xml:space="preserve">- </w:t>
      </w:r>
      <w:r w:rsidR="00564EB1">
        <w:rPr>
          <w:rFonts w:asciiTheme="minorHAnsi" w:hAnsiTheme="minorHAnsi" w:cstheme="minorHAnsi"/>
          <w:b/>
          <w:sz w:val="20"/>
          <w:szCs w:val="20"/>
        </w:rPr>
        <w:t xml:space="preserve">syg. </w:t>
      </w:r>
      <w:r w:rsidR="001D4414">
        <w:rPr>
          <w:rFonts w:asciiTheme="minorHAnsi" w:hAnsiTheme="minorHAnsi" w:cstheme="minorHAnsi"/>
          <w:b/>
          <w:sz w:val="20"/>
          <w:szCs w:val="20"/>
        </w:rPr>
        <w:t>1400/DW00/ZT/KZ/2018/0000112035</w:t>
      </w:r>
      <w:r w:rsidR="00564E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951A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RODO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951A32" w:rsidRDefault="00F27082" w:rsidP="004402C6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951A32" w:rsidRDefault="00F27082" w:rsidP="004402C6">
      <w:pPr>
        <w:pStyle w:val="Akapitzlist"/>
        <w:numPr>
          <w:ilvl w:val="0"/>
          <w:numId w:val="29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5CC2BF4" w14:textId="4B89261A" w:rsidR="00F27082" w:rsidRPr="00951A32" w:rsidRDefault="00F27082" w:rsidP="004402C6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</w:t>
      </w:r>
      <w:r w:rsidR="00D85968">
        <w:rPr>
          <w:rFonts w:asciiTheme="minorHAnsi" w:hAnsiTheme="minorHAnsi" w:cstheme="minorHAnsi"/>
          <w:sz w:val="20"/>
          <w:szCs w:val="20"/>
        </w:rPr>
        <w:t xml:space="preserve"> pn.</w:t>
      </w:r>
      <w:r w:rsidRPr="00951A32">
        <w:rPr>
          <w:rFonts w:asciiTheme="minorHAnsi" w:hAnsiTheme="minorHAnsi" w:cstheme="minorHAnsi"/>
          <w:sz w:val="20"/>
          <w:szCs w:val="20"/>
        </w:rPr>
        <w:t xml:space="preserve"> </w:t>
      </w:r>
      <w:r w:rsidR="007772F3" w:rsidRPr="007772F3">
        <w:rPr>
          <w:rFonts w:asciiTheme="minorHAnsi" w:hAnsiTheme="minorHAnsi" w:cstheme="minorHAnsi"/>
          <w:b/>
          <w:sz w:val="20"/>
          <w:szCs w:val="20"/>
        </w:rPr>
        <w:t xml:space="preserve">Zakup usług wsparcia dla Systemu MDM/ EMM VMware AirWatch </w:t>
      </w:r>
      <w:r w:rsidR="00A169D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564EB1">
        <w:rPr>
          <w:rFonts w:asciiTheme="minorHAnsi" w:hAnsiTheme="minorHAnsi" w:cstheme="minorHAnsi"/>
          <w:b/>
          <w:sz w:val="20"/>
          <w:szCs w:val="20"/>
        </w:rPr>
        <w:t xml:space="preserve">syg. </w:t>
      </w:r>
      <w:r w:rsidR="001D4414">
        <w:rPr>
          <w:rFonts w:asciiTheme="minorHAnsi" w:hAnsiTheme="minorHAnsi" w:cstheme="minorHAnsi"/>
          <w:b/>
          <w:sz w:val="20"/>
          <w:szCs w:val="20"/>
        </w:rPr>
        <w:t>1400/DW00/ZT/KZ/2018/0000112035</w:t>
      </w:r>
      <w:r w:rsidRPr="00951A32">
        <w:rPr>
          <w:rFonts w:asciiTheme="minorHAnsi" w:hAnsiTheme="minorHAnsi" w:cstheme="minorHAnsi"/>
          <w:b/>
          <w:sz w:val="20"/>
          <w:szCs w:val="20"/>
        </w:rPr>
        <w:t>.</w:t>
      </w:r>
      <w:r w:rsidRPr="00951A32" w:rsidDel="009A28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951A32" w:rsidRDefault="00F27082" w:rsidP="004402C6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951A32" w:rsidRDefault="00F27082" w:rsidP="004402C6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951A32" w:rsidRDefault="00F27082" w:rsidP="004402C6">
      <w:pPr>
        <w:pStyle w:val="Akapitzlist"/>
        <w:numPr>
          <w:ilvl w:val="0"/>
          <w:numId w:val="3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951A32" w:rsidRDefault="00F27082" w:rsidP="004402C6">
      <w:pPr>
        <w:pStyle w:val="Akapitzlist"/>
        <w:numPr>
          <w:ilvl w:val="0"/>
          <w:numId w:val="3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951A32" w:rsidRDefault="00F27082" w:rsidP="004402C6">
      <w:pPr>
        <w:pStyle w:val="Akapitzlist"/>
        <w:numPr>
          <w:ilvl w:val="0"/>
          <w:numId w:val="3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951A32" w:rsidRDefault="00F27082" w:rsidP="004402C6">
      <w:pPr>
        <w:pStyle w:val="Akapitzlist"/>
        <w:numPr>
          <w:ilvl w:val="0"/>
          <w:numId w:val="3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7777777" w:rsidR="00F27082" w:rsidRPr="00951A32" w:rsidRDefault="00F27082" w:rsidP="004402C6">
      <w:pPr>
        <w:pStyle w:val="Akapitzlist"/>
        <w:numPr>
          <w:ilvl w:val="0"/>
          <w:numId w:val="3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18DB7FC8" w14:textId="77777777" w:rsidR="00F27082" w:rsidRPr="00951A32" w:rsidRDefault="00F27082" w:rsidP="004402C6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951A32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951A32" w:rsidRDefault="00F27082" w:rsidP="004402C6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86267E" w:rsidRDefault="00246E1D" w:rsidP="00246E1D">
      <w:pPr>
        <w:spacing w:before="0" w:after="200" w:line="276" w:lineRule="auto"/>
        <w:rPr>
          <w:rFonts w:asciiTheme="minorHAnsi" w:hAnsiTheme="minorHAnsi"/>
          <w:sz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86267E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86267E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246E1D" w:rsidRPr="0086267E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86267E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lang w:val="en-GB"/>
              </w:rPr>
            </w:pPr>
            <w:r w:rsidRPr="0086267E">
              <w:rPr>
                <w:rFonts w:asciiTheme="minorHAnsi" w:hAnsiTheme="minorHAnsi"/>
                <w:sz w:val="20"/>
              </w:rPr>
              <w:t>Data, podpis Wykonawcy</w:t>
            </w:r>
          </w:p>
        </w:tc>
      </w:tr>
    </w:tbl>
    <w:p w14:paraId="787EE46E" w14:textId="77777777" w:rsidR="00246E1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5113B307" w14:textId="40F02E81" w:rsidR="00246E1D" w:rsidRPr="00D85968" w:rsidRDefault="00D85968" w:rsidP="00D85968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533F0D6E" w14:textId="72D7418A" w:rsidR="008B417A" w:rsidRDefault="008B417A" w:rsidP="008B417A">
      <w:pPr>
        <w:pStyle w:val="Nagwek2"/>
        <w:numPr>
          <w:ilvl w:val="0"/>
          <w:numId w:val="0"/>
        </w:numPr>
        <w:tabs>
          <w:tab w:val="left" w:pos="709"/>
        </w:tabs>
        <w:spacing w:before="0" w:after="120"/>
        <w:rPr>
          <w:rFonts w:asciiTheme="minorHAnsi" w:hAnsiTheme="minorHAnsi" w:cs="Arial"/>
          <w:b/>
          <w:sz w:val="22"/>
          <w:szCs w:val="22"/>
        </w:rPr>
      </w:pPr>
      <w:bookmarkStart w:id="15" w:name="_GoBack"/>
      <w:bookmarkEnd w:id="15"/>
      <w:r w:rsidRPr="007D6129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2"/>
          <w:szCs w:val="22"/>
        </w:rPr>
        <w:t>9 – WYKAZ SPECJALISTÓW</w:t>
      </w:r>
    </w:p>
    <w:p w14:paraId="57D09915" w14:textId="77777777" w:rsidR="00264072" w:rsidRPr="00654025" w:rsidRDefault="00264072" w:rsidP="00264072">
      <w:pPr>
        <w:keepNext/>
        <w:tabs>
          <w:tab w:val="left" w:pos="709"/>
        </w:tabs>
        <w:rPr>
          <w:rFonts w:asciiTheme="minorHAnsi" w:hAnsiTheme="minorHAnsi" w:cs="Arial"/>
          <w:sz w:val="14"/>
          <w:szCs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6015"/>
      </w:tblGrid>
      <w:tr w:rsidR="00264072" w:rsidRPr="00A909E8" w14:paraId="75B6A35F" w14:textId="77777777" w:rsidTr="002E4D82">
        <w:trPr>
          <w:trHeight w:val="1162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8D9870" w14:textId="77777777" w:rsidR="00264072" w:rsidRPr="00A909E8" w:rsidRDefault="00264072" w:rsidP="002E4D82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A909E8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6015" w:type="dxa"/>
            <w:tcBorders>
              <w:left w:val="single" w:sz="4" w:space="0" w:color="000000"/>
            </w:tcBorders>
          </w:tcPr>
          <w:p w14:paraId="6B1DEA69" w14:textId="77777777" w:rsidR="00264072" w:rsidRPr="00A909E8" w:rsidRDefault="00264072" w:rsidP="002E4D82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A909E8">
              <w:rPr>
                <w:rFonts w:asciiTheme="minorHAnsi" w:hAnsiTheme="minorHAnsi" w:cs="Arial"/>
                <w:sz w:val="22"/>
                <w:szCs w:val="20"/>
              </w:rPr>
              <w:tab/>
            </w:r>
          </w:p>
        </w:tc>
      </w:tr>
    </w:tbl>
    <w:p w14:paraId="7AA65CA2" w14:textId="77777777" w:rsidR="00264072" w:rsidRPr="00654025" w:rsidRDefault="00264072" w:rsidP="00264072">
      <w:pPr>
        <w:keepNext/>
        <w:tabs>
          <w:tab w:val="left" w:pos="709"/>
        </w:tabs>
        <w:rPr>
          <w:rFonts w:asciiTheme="minorHAnsi" w:hAnsiTheme="minorHAnsi" w:cs="Arial"/>
          <w:b/>
          <w:sz w:val="12"/>
          <w:szCs w:val="20"/>
        </w:rPr>
      </w:pPr>
    </w:p>
    <w:p w14:paraId="5B3CAD0F" w14:textId="77777777" w:rsidR="00264072" w:rsidRDefault="00264072" w:rsidP="00264072">
      <w:pPr>
        <w:keepNext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p w14:paraId="5D34E182" w14:textId="77777777" w:rsidR="00117038" w:rsidRPr="00A909E8" w:rsidRDefault="00117038" w:rsidP="00264072">
      <w:pPr>
        <w:keepNext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tbl>
      <w:tblPr>
        <w:tblW w:w="964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4536"/>
      </w:tblGrid>
      <w:tr w:rsidR="00C420F0" w:rsidRPr="00A909E8" w14:paraId="1C9F0191" w14:textId="77777777" w:rsidTr="00C420F0">
        <w:trPr>
          <w:trHeight w:hRule="exact"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7FC2E" w14:textId="77777777" w:rsidR="00C420F0" w:rsidRPr="00A909E8" w:rsidRDefault="00C420F0" w:rsidP="002E4D82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3022417C" w14:textId="77777777" w:rsidR="00C420F0" w:rsidRPr="00A909E8" w:rsidRDefault="00C420F0" w:rsidP="002E4D82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78C5F" w14:textId="2FA3B1A5" w:rsidR="00C420F0" w:rsidRPr="00A909E8" w:rsidRDefault="00C420F0" w:rsidP="00857E06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2B621D0" w14:textId="5370F63F" w:rsidR="00C420F0" w:rsidRPr="00A909E8" w:rsidRDefault="00C420F0" w:rsidP="00857E06">
            <w:pPr>
              <w:pStyle w:val="Style11"/>
              <w:shd w:val="clear" w:color="auto" w:fill="auto"/>
              <w:spacing w:before="0" w:after="0" w:line="245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09E8">
              <w:rPr>
                <w:rFonts w:asciiTheme="minorHAnsi" w:hAnsi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FA155" w14:textId="77777777" w:rsidR="00C420F0" w:rsidRDefault="00C420F0" w:rsidP="002E4D82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2D91247" w14:textId="6827E2CE" w:rsidR="00C420F0" w:rsidRPr="00A909E8" w:rsidRDefault="00C420F0" w:rsidP="00117038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09E8">
              <w:rPr>
                <w:rFonts w:asciiTheme="minorHAnsi" w:hAnsiTheme="minorHAnsi"/>
                <w:b/>
                <w:sz w:val="20"/>
                <w:szCs w:val="20"/>
              </w:rPr>
              <w:t>Podstawa prawna dysponowania Specjalistą</w:t>
            </w:r>
          </w:p>
        </w:tc>
      </w:tr>
      <w:tr w:rsidR="00C420F0" w:rsidRPr="00A909E8" w14:paraId="68793B01" w14:textId="77777777" w:rsidTr="00C420F0">
        <w:trPr>
          <w:trHeight w:hRule="exact"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BCE00" w14:textId="31AAD7E4" w:rsidR="00C420F0" w:rsidRPr="00A909E8" w:rsidRDefault="00C420F0" w:rsidP="002E4D82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2EEAA3ED" w14:textId="77777777" w:rsidR="00C420F0" w:rsidRPr="00A909E8" w:rsidRDefault="00C420F0" w:rsidP="002E4D82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7A9F9156" w14:textId="77777777" w:rsidR="00C420F0" w:rsidRPr="00A909E8" w:rsidRDefault="00C420F0" w:rsidP="002E4D82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79311" w14:textId="7E596E02" w:rsidR="00C420F0" w:rsidRPr="00A909E8" w:rsidRDefault="00C420F0" w:rsidP="00857E0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F1D2B6" w14:textId="0374093B" w:rsidR="00C420F0" w:rsidRPr="00A909E8" w:rsidRDefault="00C420F0" w:rsidP="002E4D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52C17" w14:textId="77777777" w:rsidR="00C420F0" w:rsidRPr="00A909E8" w:rsidRDefault="00C420F0" w:rsidP="002E4D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20F0" w:rsidRPr="00A909E8" w14:paraId="1B97282D" w14:textId="77777777" w:rsidTr="00C420F0">
        <w:trPr>
          <w:trHeight w:hRule="exact"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D0704" w14:textId="77777777" w:rsidR="00C420F0" w:rsidRDefault="00C420F0" w:rsidP="002E4D82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7032CE8F" w14:textId="77777777" w:rsidR="00C420F0" w:rsidRDefault="00C420F0" w:rsidP="002E4D82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1709320C" w14:textId="682B474C" w:rsidR="00C420F0" w:rsidRPr="00A909E8" w:rsidRDefault="00C420F0" w:rsidP="002E4D82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1B85F" w14:textId="77777777" w:rsidR="00C420F0" w:rsidRPr="00A909E8" w:rsidRDefault="00C420F0" w:rsidP="00857E0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9265" w14:textId="77777777" w:rsidR="00C420F0" w:rsidRPr="00A909E8" w:rsidRDefault="00C420F0" w:rsidP="002E4D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DD98E9A" w14:textId="77777777" w:rsidR="00264072" w:rsidRPr="00654025" w:rsidRDefault="00264072" w:rsidP="00264072">
      <w:pPr>
        <w:pStyle w:val="Nagwek"/>
        <w:spacing w:before="40" w:after="120"/>
        <w:rPr>
          <w:rFonts w:asciiTheme="minorHAnsi" w:hAnsiTheme="minorHAnsi" w:cs="Arial"/>
          <w:b/>
          <w:sz w:val="14"/>
          <w:szCs w:val="20"/>
        </w:rPr>
      </w:pPr>
    </w:p>
    <w:p w14:paraId="7BDA93CA" w14:textId="34E23E8F" w:rsidR="002603FD" w:rsidRPr="009C5EEB" w:rsidRDefault="00084535" w:rsidP="00264072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color w:val="FF0000"/>
          <w:sz w:val="22"/>
          <w:szCs w:val="20"/>
        </w:rPr>
      </w:pPr>
      <w:r w:rsidRPr="00084535">
        <w:rPr>
          <w:rFonts w:asciiTheme="minorHAnsi" w:hAnsiTheme="minorHAnsi" w:cs="Arial"/>
          <w:b/>
          <w:color w:val="FF0000"/>
          <w:sz w:val="22"/>
          <w:szCs w:val="20"/>
        </w:rPr>
        <w:t>W załączeniu przedkładam(y) kopie certyfikatów Producenta Systemu MDM ważnych na dzień składania oferty i potwierdzających zdolność ww. inżynierów do wykonania zamówienia w konfiguracji On- Premise.</w:t>
      </w:r>
    </w:p>
    <w:p w14:paraId="78104C92" w14:textId="77777777" w:rsidR="00264072" w:rsidRPr="009C5EEB" w:rsidRDefault="00264072" w:rsidP="00264072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14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3924"/>
      </w:tblGrid>
      <w:tr w:rsidR="00264072" w:rsidRPr="00F3732D" w14:paraId="596964C8" w14:textId="77777777" w:rsidTr="002E4D82">
        <w:trPr>
          <w:trHeight w:hRule="exact" w:val="12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3C3" w14:textId="77777777" w:rsidR="00264072" w:rsidRPr="00F3732D" w:rsidRDefault="00264072" w:rsidP="002E4D82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99A18" w14:textId="77777777" w:rsidR="00264072" w:rsidRPr="00F3732D" w:rsidRDefault="00264072" w:rsidP="002E4D82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264072" w:rsidRPr="00654025" w14:paraId="0B8DDB01" w14:textId="77777777" w:rsidTr="002E4D82">
        <w:trPr>
          <w:trHeight w:val="70"/>
          <w:jc w:val="center"/>
        </w:trPr>
        <w:tc>
          <w:tcPr>
            <w:tcW w:w="3681" w:type="dxa"/>
          </w:tcPr>
          <w:p w14:paraId="3B4C333C" w14:textId="77777777" w:rsidR="00264072" w:rsidRPr="00654025" w:rsidRDefault="00264072" w:rsidP="002E4D82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654025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3924" w:type="dxa"/>
          </w:tcPr>
          <w:p w14:paraId="755651D2" w14:textId="77777777" w:rsidR="00264072" w:rsidRPr="00654025" w:rsidRDefault="00264072" w:rsidP="002E4D82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654025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FC45A4E" w14:textId="77777777" w:rsidR="00476CAF" w:rsidRPr="001D4414" w:rsidRDefault="00476CAF" w:rsidP="001D4414"/>
    <w:sectPr w:rsidR="00476CAF" w:rsidRPr="001D4414" w:rsidSect="001B30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BDD52" w14:textId="77777777" w:rsidR="0017677D" w:rsidRDefault="0017677D" w:rsidP="007A1C80">
      <w:pPr>
        <w:spacing w:before="0"/>
      </w:pPr>
      <w:r>
        <w:separator/>
      </w:r>
    </w:p>
  </w:endnote>
  <w:endnote w:type="continuationSeparator" w:id="0">
    <w:p w14:paraId="204BE17D" w14:textId="77777777" w:rsidR="0017677D" w:rsidRDefault="0017677D" w:rsidP="007A1C80">
      <w:pPr>
        <w:spacing w:before="0"/>
      </w:pPr>
      <w:r>
        <w:continuationSeparator/>
      </w:r>
    </w:p>
  </w:endnote>
  <w:endnote w:type="continuationNotice" w:id="1">
    <w:p w14:paraId="6244D69D" w14:textId="77777777" w:rsidR="0017677D" w:rsidRDefault="0017677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17410E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17410E" w:rsidRPr="00B16B42" w:rsidRDefault="0017410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17410E" w:rsidRDefault="0017410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31F6EBCD" w:rsidR="0017410E" w:rsidRDefault="0017410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A1496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A1496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17410E" w:rsidRDefault="0017410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17410E" w:rsidRDefault="0017410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17410E" w:rsidRPr="0014561D" w:rsidRDefault="0017410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7410E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17410E" w:rsidRPr="0014561D" w:rsidRDefault="0017410E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17410E" w:rsidRPr="0014561D" w:rsidRDefault="0017410E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17410E" w:rsidRPr="0014561D" w:rsidRDefault="0017410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17410E" w:rsidRPr="0014561D" w:rsidRDefault="0017410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17410E" w:rsidRPr="0014561D" w:rsidRDefault="0017410E">
    <w:pPr>
      <w:pStyle w:val="Stopka"/>
      <w:rPr>
        <w:rFonts w:ascii="Arial" w:hAnsi="Arial" w:cs="Arial"/>
      </w:rPr>
    </w:pPr>
  </w:p>
  <w:p w14:paraId="347AE8F3" w14:textId="77777777" w:rsidR="0017410E" w:rsidRPr="0014561D" w:rsidRDefault="0017410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EC1B6" w14:textId="77777777" w:rsidR="0017677D" w:rsidRDefault="0017677D" w:rsidP="007A1C80">
      <w:pPr>
        <w:spacing w:before="0"/>
      </w:pPr>
      <w:r>
        <w:separator/>
      </w:r>
    </w:p>
  </w:footnote>
  <w:footnote w:type="continuationSeparator" w:id="0">
    <w:p w14:paraId="270B635A" w14:textId="77777777" w:rsidR="0017677D" w:rsidRDefault="0017677D" w:rsidP="007A1C80">
      <w:pPr>
        <w:spacing w:before="0"/>
      </w:pPr>
      <w:r>
        <w:continuationSeparator/>
      </w:r>
    </w:p>
  </w:footnote>
  <w:footnote w:type="continuationNotice" w:id="1">
    <w:p w14:paraId="4484EBBC" w14:textId="77777777" w:rsidR="0017677D" w:rsidRDefault="0017677D">
      <w:pPr>
        <w:spacing w:before="0"/>
      </w:pPr>
    </w:p>
  </w:footnote>
  <w:footnote w:id="2">
    <w:p w14:paraId="6F7CB73A" w14:textId="57E85A95" w:rsidR="00A572BB" w:rsidRPr="005A4FD7" w:rsidRDefault="00A572BB">
      <w:pPr>
        <w:pStyle w:val="Tekstprzypisudolnego"/>
        <w:rPr>
          <w:rFonts w:asciiTheme="minorHAnsi" w:hAnsiTheme="minorHAnsi"/>
        </w:rPr>
      </w:pPr>
      <w:r w:rsidRPr="005A4FD7">
        <w:rPr>
          <w:rStyle w:val="Odwoanieprzypisudolnego"/>
          <w:rFonts w:asciiTheme="minorHAnsi" w:hAnsiTheme="minorHAnsi"/>
          <w:color w:val="FF0000"/>
          <w:sz w:val="18"/>
        </w:rPr>
        <w:footnoteRef/>
      </w:r>
      <w:r w:rsidRPr="005A4FD7">
        <w:rPr>
          <w:rFonts w:asciiTheme="minorHAnsi" w:hAnsiTheme="minorHAnsi"/>
          <w:color w:val="FF0000"/>
          <w:sz w:val="18"/>
        </w:rPr>
        <w:t xml:space="preserve"> </w:t>
      </w:r>
      <w:r w:rsidR="005A4FD7" w:rsidRPr="006F7379">
        <w:rPr>
          <w:rFonts w:asciiTheme="minorHAnsi" w:hAnsiTheme="minorHAnsi"/>
          <w:b/>
          <w:color w:val="FF0000"/>
        </w:rPr>
        <w:t>Z</w:t>
      </w:r>
      <w:r w:rsidR="006F7379">
        <w:rPr>
          <w:rFonts w:asciiTheme="minorHAnsi" w:hAnsiTheme="minorHAnsi"/>
          <w:b/>
          <w:color w:val="FF0000"/>
        </w:rPr>
        <w:t>amawiający zaznacza</w:t>
      </w:r>
      <w:r w:rsidR="005A4FD7" w:rsidRPr="006F7379">
        <w:rPr>
          <w:rFonts w:asciiTheme="minorHAnsi" w:hAnsiTheme="minorHAnsi"/>
          <w:b/>
          <w:color w:val="FF0000"/>
        </w:rPr>
        <w:t>, że stosunek zamiany licencji nie jest elementem oceny ofert</w:t>
      </w:r>
      <w:r w:rsidR="005A4FD7" w:rsidRPr="006F7379">
        <w:rPr>
          <w:rFonts w:asciiTheme="minorHAnsi" w:hAnsiTheme="minorHAnsi"/>
          <w:color w:val="FF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7410E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17410E" w:rsidRPr="006D6AEE" w:rsidRDefault="0017410E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17410E" w:rsidRPr="006D6AEE" w:rsidRDefault="0017410E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17410E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17410E" w:rsidRPr="006D6AEE" w:rsidRDefault="0017410E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581227B3" w:rsidR="0017410E" w:rsidRPr="000E151C" w:rsidRDefault="0017410E" w:rsidP="000E151C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8/0000112035</w:t>
          </w:r>
        </w:p>
      </w:tc>
    </w:tr>
  </w:tbl>
  <w:p w14:paraId="1B831734" w14:textId="51AFFABF" w:rsidR="0017410E" w:rsidRPr="0014561D" w:rsidRDefault="0017410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17410E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17410E" w:rsidRPr="002B1469" w:rsidRDefault="0017410E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17410E" w:rsidRPr="002B1469" w:rsidRDefault="0017410E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17410E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17410E" w:rsidRPr="002B1469" w:rsidRDefault="0017410E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789C1062" w:rsidR="0017410E" w:rsidRPr="00AC2A8E" w:rsidRDefault="0017410E" w:rsidP="00AC2A8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KZ/2018/0000112035</w:t>
          </w:r>
        </w:p>
      </w:tc>
    </w:tr>
  </w:tbl>
  <w:p w14:paraId="1232805B" w14:textId="4785F1DA" w:rsidR="0017410E" w:rsidRPr="0014561D" w:rsidRDefault="0017410E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966431"/>
    <w:multiLevelType w:val="multilevel"/>
    <w:tmpl w:val="93D494D2"/>
    <w:lvl w:ilvl="0">
      <w:start w:val="4"/>
      <w:numFmt w:val="decimal"/>
      <w:lvlText w:val="%1."/>
      <w:lvlJc w:val="left"/>
      <w:pPr>
        <w:ind w:left="450" w:hanging="450"/>
      </w:pPr>
      <w:rPr>
        <w:rFonts w:ascii="Arial" w:hAnsi="Arial" w:cs="Arial" w:hint="default"/>
      </w:rPr>
    </w:lvl>
    <w:lvl w:ilvl="1">
      <w:start w:val="4"/>
      <w:numFmt w:val="decimal"/>
      <w:lvlText w:val="%1.%2."/>
      <w:lvlJc w:val="left"/>
      <w:pPr>
        <w:ind w:left="1306" w:hanging="45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432" w:hanging="720"/>
      </w:pPr>
      <w:rPr>
        <w:rFonts w:asciiTheme="minorHAnsi" w:eastAsiaTheme="minorHAnsi" w:hAnsiTheme="minorHAnsi" w:cs="Arial"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ascii="Arial Narrow" w:hAnsi="Arial Narrow" w:hint="default"/>
      </w:rPr>
    </w:lvl>
  </w:abstractNum>
  <w:abstractNum w:abstractNumId="7" w15:restartNumberingAfterBreak="0">
    <w:nsid w:val="04944BEF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096633EE"/>
    <w:multiLevelType w:val="hybridMultilevel"/>
    <w:tmpl w:val="D7F0C67C"/>
    <w:lvl w:ilvl="0" w:tplc="C7A83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0A4E6D"/>
    <w:multiLevelType w:val="hybridMultilevel"/>
    <w:tmpl w:val="DB724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11" w15:restartNumberingAfterBreak="0">
    <w:nsid w:val="0B91739C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3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4CC79BC"/>
    <w:multiLevelType w:val="multilevel"/>
    <w:tmpl w:val="F43661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Arial" w:eastAsia="Times New Roman" w:hAnsi="Arial" w:cs="Arial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6126324"/>
    <w:multiLevelType w:val="hybridMultilevel"/>
    <w:tmpl w:val="70BA2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66C6FF9"/>
    <w:multiLevelType w:val="multilevel"/>
    <w:tmpl w:val="DF485C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232D241C"/>
    <w:multiLevelType w:val="hybridMultilevel"/>
    <w:tmpl w:val="4B56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73C0D"/>
    <w:multiLevelType w:val="hybridMultilevel"/>
    <w:tmpl w:val="BD645A0E"/>
    <w:lvl w:ilvl="0" w:tplc="65AE4A7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8130EC7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287D710F"/>
    <w:multiLevelType w:val="hybridMultilevel"/>
    <w:tmpl w:val="300480D8"/>
    <w:lvl w:ilvl="0" w:tplc="5E6A863E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BC4AD4"/>
    <w:multiLevelType w:val="hybridMultilevel"/>
    <w:tmpl w:val="D190299C"/>
    <w:lvl w:ilvl="0" w:tplc="A876553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2E5D79"/>
    <w:multiLevelType w:val="hybridMultilevel"/>
    <w:tmpl w:val="7934594A"/>
    <w:lvl w:ilvl="0" w:tplc="B4023C44">
      <w:start w:val="1"/>
      <w:numFmt w:val="lowerRoman"/>
      <w:lvlText w:val="%1."/>
      <w:lvlJc w:val="left"/>
      <w:pPr>
        <w:ind w:left="25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2C420A2F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04B60CD"/>
    <w:multiLevelType w:val="multilevel"/>
    <w:tmpl w:val="D7BE3346"/>
    <w:lvl w:ilvl="0">
      <w:start w:val="1"/>
      <w:numFmt w:val="low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Theme="minorHAnsi" w:eastAsia="Times New Roman" w:hAnsiTheme="minorHAnsi" w:cs="Arial" w:hint="default"/>
        <w:sz w:val="20"/>
      </w:rPr>
    </w:lvl>
  </w:abstractNum>
  <w:abstractNum w:abstractNumId="30" w15:restartNumberingAfterBreak="0">
    <w:nsid w:val="31F2544F"/>
    <w:multiLevelType w:val="multilevel"/>
    <w:tmpl w:val="07D246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32047B06"/>
    <w:multiLevelType w:val="hybridMultilevel"/>
    <w:tmpl w:val="E31E9040"/>
    <w:lvl w:ilvl="0" w:tplc="8728B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22C732F"/>
    <w:multiLevelType w:val="hybridMultilevel"/>
    <w:tmpl w:val="031232B6"/>
    <w:lvl w:ilvl="0" w:tplc="F4CA8A08">
      <w:start w:val="1"/>
      <w:numFmt w:val="lowerLetter"/>
      <w:lvlText w:val="%1)"/>
      <w:lvlJc w:val="left"/>
      <w:pPr>
        <w:ind w:left="10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35815282"/>
    <w:multiLevelType w:val="hybridMultilevel"/>
    <w:tmpl w:val="2FFAD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5" w15:restartNumberingAfterBreak="0">
    <w:nsid w:val="386E0016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7" w15:restartNumberingAfterBreak="0">
    <w:nsid w:val="392C7B99"/>
    <w:multiLevelType w:val="multilevel"/>
    <w:tmpl w:val="865C1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BC23901"/>
    <w:multiLevelType w:val="multilevel"/>
    <w:tmpl w:val="151888D6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9" w15:restartNumberingAfterBreak="0">
    <w:nsid w:val="3EF33AC5"/>
    <w:multiLevelType w:val="hybridMultilevel"/>
    <w:tmpl w:val="865CEFBC"/>
    <w:lvl w:ilvl="0" w:tplc="9124B0CA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F861A7"/>
    <w:multiLevelType w:val="multilevel"/>
    <w:tmpl w:val="B658ED8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Theme="minorHAnsi" w:hAnsiTheme="minorHAnsi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42" w15:restartNumberingAfterBreak="0">
    <w:nsid w:val="47C93D81"/>
    <w:multiLevelType w:val="hybridMultilevel"/>
    <w:tmpl w:val="A1F60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17091"/>
    <w:multiLevelType w:val="multilevel"/>
    <w:tmpl w:val="68EC9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D050564"/>
    <w:multiLevelType w:val="hybridMultilevel"/>
    <w:tmpl w:val="9B6CFE46"/>
    <w:lvl w:ilvl="0" w:tplc="4D5C17C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591B3B"/>
    <w:multiLevelType w:val="multilevel"/>
    <w:tmpl w:val="07D246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50CB47F2"/>
    <w:multiLevelType w:val="hybridMultilevel"/>
    <w:tmpl w:val="6712B54A"/>
    <w:lvl w:ilvl="0" w:tplc="D960B8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A1AA6378">
      <w:start w:val="1"/>
      <w:numFmt w:val="lowerRoman"/>
      <w:lvlText w:val="%2."/>
      <w:lvlJc w:val="left"/>
      <w:pPr>
        <w:ind w:left="324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54164E9E">
      <w:start w:val="1"/>
      <w:numFmt w:val="upperLetter"/>
      <w:lvlText w:val="%4)"/>
      <w:lvlJc w:val="left"/>
      <w:pPr>
        <w:ind w:left="4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9" w15:restartNumberingAfterBreak="0">
    <w:nsid w:val="5313457E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46575C6"/>
    <w:multiLevelType w:val="hybridMultilevel"/>
    <w:tmpl w:val="B26C7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8271CC7"/>
    <w:multiLevelType w:val="hybridMultilevel"/>
    <w:tmpl w:val="209ECBE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CB4A4D"/>
    <w:multiLevelType w:val="hybridMultilevel"/>
    <w:tmpl w:val="3D4C200A"/>
    <w:lvl w:ilvl="0" w:tplc="1F4886A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4" w15:restartNumberingAfterBreak="0">
    <w:nsid w:val="5BCF6B3E"/>
    <w:multiLevelType w:val="hybridMultilevel"/>
    <w:tmpl w:val="5DE6D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BD377C5"/>
    <w:multiLevelType w:val="hybridMultilevel"/>
    <w:tmpl w:val="4808B5E4"/>
    <w:lvl w:ilvl="0" w:tplc="87F41FE8">
      <w:start w:val="1"/>
      <w:numFmt w:val="lowerLetter"/>
      <w:lvlText w:val="%1)"/>
      <w:lvlJc w:val="left"/>
      <w:pPr>
        <w:ind w:left="2061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6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25529D1"/>
    <w:multiLevelType w:val="hybridMultilevel"/>
    <w:tmpl w:val="32181C74"/>
    <w:lvl w:ilvl="0" w:tplc="4B0EE2A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4C938DC"/>
    <w:multiLevelType w:val="hybridMultilevel"/>
    <w:tmpl w:val="DC229BC8"/>
    <w:lvl w:ilvl="0" w:tplc="417ED32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67" w15:restartNumberingAfterBreak="0">
    <w:nsid w:val="6B66721D"/>
    <w:multiLevelType w:val="multilevel"/>
    <w:tmpl w:val="EEACC5F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8" w15:restartNumberingAfterBreak="0">
    <w:nsid w:val="6BC66A45"/>
    <w:multiLevelType w:val="hybridMultilevel"/>
    <w:tmpl w:val="E9D29BC6"/>
    <w:lvl w:ilvl="0" w:tplc="6D944240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D8B44DA"/>
    <w:multiLevelType w:val="hybridMultilevel"/>
    <w:tmpl w:val="CE0093D2"/>
    <w:lvl w:ilvl="0" w:tplc="7946153A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71" w15:restartNumberingAfterBreak="0">
    <w:nsid w:val="6DAC38CC"/>
    <w:multiLevelType w:val="multilevel"/>
    <w:tmpl w:val="0DDAD24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asciiTheme="minorHAnsi" w:eastAsia="Times New Roman" w:hAnsiTheme="minorHAnsi" w:cs="Arial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39F7B9C"/>
    <w:multiLevelType w:val="hybridMultilevel"/>
    <w:tmpl w:val="E3D01F46"/>
    <w:lvl w:ilvl="0" w:tplc="805A8EC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6" w15:restartNumberingAfterBreak="0">
    <w:nsid w:val="74C9034F"/>
    <w:multiLevelType w:val="hybridMultilevel"/>
    <w:tmpl w:val="209E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75D957DC"/>
    <w:multiLevelType w:val="multilevel"/>
    <w:tmpl w:val="AA261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9" w15:restartNumberingAfterBreak="0">
    <w:nsid w:val="7ABD0154"/>
    <w:multiLevelType w:val="hybridMultilevel"/>
    <w:tmpl w:val="1F124B30"/>
    <w:lvl w:ilvl="0" w:tplc="4F5837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6E5C54"/>
    <w:multiLevelType w:val="multilevel"/>
    <w:tmpl w:val="FC8660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2" w15:restartNumberingAfterBreak="0">
    <w:nsid w:val="7D6F52C1"/>
    <w:multiLevelType w:val="hybridMultilevel"/>
    <w:tmpl w:val="66A8D9C6"/>
    <w:lvl w:ilvl="0" w:tplc="3BA6CA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E571B92"/>
    <w:multiLevelType w:val="hybridMultilevel"/>
    <w:tmpl w:val="80F22574"/>
    <w:lvl w:ilvl="0" w:tplc="E6E0A67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" w15:restartNumberingAfterBreak="0">
    <w:nsid w:val="7F4B3424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FC33A27"/>
    <w:multiLevelType w:val="multilevel"/>
    <w:tmpl w:val="388484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6336" w:hanging="1800"/>
      </w:pPr>
      <w:rPr>
        <w:rFonts w:asciiTheme="minorHAnsi" w:eastAsiaTheme="minorHAnsi" w:hAnsiTheme="minorHAnsi" w:cs="Arial" w:hint="default"/>
        <w:sz w:val="22"/>
      </w:rPr>
    </w:lvl>
  </w:abstractNum>
  <w:abstractNum w:abstractNumId="86" w15:restartNumberingAfterBreak="0">
    <w:nsid w:val="7FCD2113"/>
    <w:multiLevelType w:val="hybridMultilevel"/>
    <w:tmpl w:val="91F83D6A"/>
    <w:lvl w:ilvl="0" w:tplc="75E4191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48"/>
  </w:num>
  <w:num w:numId="3">
    <w:abstractNumId w:val="56"/>
  </w:num>
  <w:num w:numId="4">
    <w:abstractNumId w:val="65"/>
  </w:num>
  <w:num w:numId="5">
    <w:abstractNumId w:val="15"/>
  </w:num>
  <w:num w:numId="6">
    <w:abstractNumId w:val="36"/>
  </w:num>
  <w:num w:numId="7">
    <w:abstractNumId w:val="34"/>
  </w:num>
  <w:num w:numId="8">
    <w:abstractNumId w:val="44"/>
  </w:num>
  <w:num w:numId="9">
    <w:abstractNumId w:val="59"/>
  </w:num>
  <w:num w:numId="10">
    <w:abstractNumId w:val="61"/>
  </w:num>
  <w:num w:numId="11">
    <w:abstractNumId w:val="14"/>
  </w:num>
  <w:num w:numId="12">
    <w:abstractNumId w:val="72"/>
  </w:num>
  <w:num w:numId="13">
    <w:abstractNumId w:val="63"/>
  </w:num>
  <w:num w:numId="14">
    <w:abstractNumId w:val="77"/>
  </w:num>
  <w:num w:numId="15">
    <w:abstractNumId w:val="5"/>
  </w:num>
  <w:num w:numId="16">
    <w:abstractNumId w:val="0"/>
  </w:num>
  <w:num w:numId="17">
    <w:abstractNumId w:val="56"/>
  </w:num>
  <w:num w:numId="18">
    <w:abstractNumId w:val="69"/>
  </w:num>
  <w:num w:numId="19">
    <w:abstractNumId w:val="56"/>
  </w:num>
  <w:num w:numId="20">
    <w:abstractNumId w:val="80"/>
  </w:num>
  <w:num w:numId="21">
    <w:abstractNumId w:val="23"/>
  </w:num>
  <w:num w:numId="22">
    <w:abstractNumId w:val="39"/>
  </w:num>
  <w:num w:numId="23">
    <w:abstractNumId w:val="68"/>
  </w:num>
  <w:num w:numId="24">
    <w:abstractNumId w:val="60"/>
  </w:num>
  <w:num w:numId="25">
    <w:abstractNumId w:val="19"/>
  </w:num>
  <w:num w:numId="26">
    <w:abstractNumId w:val="11"/>
  </w:num>
  <w:num w:numId="27">
    <w:abstractNumId w:val="82"/>
  </w:num>
  <w:num w:numId="28">
    <w:abstractNumId w:val="27"/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9"/>
  </w:num>
  <w:num w:numId="33">
    <w:abstractNumId w:val="45"/>
  </w:num>
  <w:num w:numId="34">
    <w:abstractNumId w:val="37"/>
  </w:num>
  <w:num w:numId="35">
    <w:abstractNumId w:val="71"/>
  </w:num>
  <w:num w:numId="36">
    <w:abstractNumId w:val="70"/>
  </w:num>
  <w:num w:numId="37">
    <w:abstractNumId w:val="85"/>
  </w:num>
  <w:num w:numId="38">
    <w:abstractNumId w:val="47"/>
  </w:num>
  <w:num w:numId="39">
    <w:abstractNumId w:val="8"/>
  </w:num>
  <w:num w:numId="40">
    <w:abstractNumId w:val="55"/>
  </w:num>
  <w:num w:numId="41">
    <w:abstractNumId w:val="54"/>
  </w:num>
  <w:num w:numId="42">
    <w:abstractNumId w:val="6"/>
  </w:num>
  <w:num w:numId="43">
    <w:abstractNumId w:val="17"/>
  </w:num>
  <w:num w:numId="44">
    <w:abstractNumId w:val="33"/>
  </w:num>
  <w:num w:numId="45">
    <w:abstractNumId w:val="50"/>
  </w:num>
  <w:num w:numId="46">
    <w:abstractNumId w:val="9"/>
  </w:num>
  <w:num w:numId="47">
    <w:abstractNumId w:val="42"/>
  </w:num>
  <w:num w:numId="48">
    <w:abstractNumId w:val="62"/>
  </w:num>
  <w:num w:numId="49">
    <w:abstractNumId w:val="75"/>
  </w:num>
  <w:num w:numId="50">
    <w:abstractNumId w:val="53"/>
  </w:num>
  <w:num w:numId="51">
    <w:abstractNumId w:val="64"/>
  </w:num>
  <w:num w:numId="52">
    <w:abstractNumId w:val="83"/>
  </w:num>
  <w:num w:numId="53">
    <w:abstractNumId w:val="79"/>
  </w:num>
  <w:num w:numId="54">
    <w:abstractNumId w:val="26"/>
  </w:num>
  <w:num w:numId="55">
    <w:abstractNumId w:val="16"/>
  </w:num>
  <w:num w:numId="56">
    <w:abstractNumId w:val="38"/>
  </w:num>
  <w:num w:numId="57">
    <w:abstractNumId w:val="40"/>
  </w:num>
  <w:num w:numId="58">
    <w:abstractNumId w:val="31"/>
  </w:num>
  <w:num w:numId="59">
    <w:abstractNumId w:val="76"/>
  </w:num>
  <w:num w:numId="60">
    <w:abstractNumId w:val="21"/>
  </w:num>
  <w:num w:numId="61">
    <w:abstractNumId w:val="20"/>
  </w:num>
  <w:num w:numId="62">
    <w:abstractNumId w:val="25"/>
  </w:num>
  <w:num w:numId="63">
    <w:abstractNumId w:val="78"/>
  </w:num>
  <w:num w:numId="64">
    <w:abstractNumId w:val="81"/>
  </w:num>
  <w:num w:numId="65">
    <w:abstractNumId w:val="43"/>
  </w:num>
  <w:num w:numId="66">
    <w:abstractNumId w:val="46"/>
  </w:num>
  <w:num w:numId="67">
    <w:abstractNumId w:val="30"/>
  </w:num>
  <w:num w:numId="68">
    <w:abstractNumId w:val="67"/>
  </w:num>
  <w:num w:numId="69">
    <w:abstractNumId w:val="7"/>
  </w:num>
  <w:num w:numId="70">
    <w:abstractNumId w:val="22"/>
  </w:num>
  <w:num w:numId="71">
    <w:abstractNumId w:val="51"/>
  </w:num>
  <w:num w:numId="72">
    <w:abstractNumId w:val="35"/>
  </w:num>
  <w:num w:numId="73">
    <w:abstractNumId w:val="86"/>
  </w:num>
  <w:num w:numId="74">
    <w:abstractNumId w:val="49"/>
  </w:num>
  <w:num w:numId="75">
    <w:abstractNumId w:val="32"/>
  </w:num>
  <w:num w:numId="76">
    <w:abstractNumId w:val="84"/>
  </w:num>
  <w:num w:numId="77">
    <w:abstractNumId w:val="18"/>
  </w:num>
  <w:num w:numId="78">
    <w:abstractNumId w:val="12"/>
  </w:num>
  <w:num w:numId="79">
    <w:abstractNumId w:val="41"/>
  </w:num>
  <w:num w:numId="80">
    <w:abstractNumId w:val="10"/>
  </w:num>
  <w:num w:numId="81">
    <w:abstractNumId w:val="6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A86"/>
    <w:rsid w:val="00002C49"/>
    <w:rsid w:val="00002FE2"/>
    <w:rsid w:val="000038B6"/>
    <w:rsid w:val="00004F2B"/>
    <w:rsid w:val="00005CBA"/>
    <w:rsid w:val="00006348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824"/>
    <w:rsid w:val="00020BD4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3E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CA8"/>
    <w:rsid w:val="0009530E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481C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77D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562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F60"/>
    <w:rsid w:val="001B6B8C"/>
    <w:rsid w:val="001B7581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823"/>
    <w:rsid w:val="00211590"/>
    <w:rsid w:val="00211E15"/>
    <w:rsid w:val="00211E4E"/>
    <w:rsid w:val="00211FE3"/>
    <w:rsid w:val="00212847"/>
    <w:rsid w:val="002128A3"/>
    <w:rsid w:val="00213E4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7187"/>
    <w:rsid w:val="00230F66"/>
    <w:rsid w:val="002314B1"/>
    <w:rsid w:val="002314EB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103D"/>
    <w:rsid w:val="002513E1"/>
    <w:rsid w:val="00251714"/>
    <w:rsid w:val="00251F16"/>
    <w:rsid w:val="00252161"/>
    <w:rsid w:val="00253091"/>
    <w:rsid w:val="002542B0"/>
    <w:rsid w:val="00257F62"/>
    <w:rsid w:val="002603FD"/>
    <w:rsid w:val="00260974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C70"/>
    <w:rsid w:val="002B2D0C"/>
    <w:rsid w:val="002B30C9"/>
    <w:rsid w:val="002B31D3"/>
    <w:rsid w:val="002B5660"/>
    <w:rsid w:val="002B63FD"/>
    <w:rsid w:val="002C00A3"/>
    <w:rsid w:val="002C088F"/>
    <w:rsid w:val="002C1BE8"/>
    <w:rsid w:val="002C25BD"/>
    <w:rsid w:val="002C332B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0ED9"/>
    <w:rsid w:val="0034167E"/>
    <w:rsid w:val="00341BA5"/>
    <w:rsid w:val="0034210A"/>
    <w:rsid w:val="003423FA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7316"/>
    <w:rsid w:val="003B7B34"/>
    <w:rsid w:val="003B7EA3"/>
    <w:rsid w:val="003C205B"/>
    <w:rsid w:val="003C3F27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3DC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82B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3FC8"/>
    <w:rsid w:val="00414C9E"/>
    <w:rsid w:val="00414CA4"/>
    <w:rsid w:val="00414CE6"/>
    <w:rsid w:val="0041536D"/>
    <w:rsid w:val="00415C44"/>
    <w:rsid w:val="00415EDD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52CE"/>
    <w:rsid w:val="0045596E"/>
    <w:rsid w:val="00455970"/>
    <w:rsid w:val="0045656C"/>
    <w:rsid w:val="00456F53"/>
    <w:rsid w:val="00457CEE"/>
    <w:rsid w:val="00460A45"/>
    <w:rsid w:val="004613A6"/>
    <w:rsid w:val="00462EC2"/>
    <w:rsid w:val="00463FAC"/>
    <w:rsid w:val="00464889"/>
    <w:rsid w:val="004648C3"/>
    <w:rsid w:val="004651F3"/>
    <w:rsid w:val="0046686B"/>
    <w:rsid w:val="00466EEA"/>
    <w:rsid w:val="00467965"/>
    <w:rsid w:val="00470221"/>
    <w:rsid w:val="004702EC"/>
    <w:rsid w:val="00470FF3"/>
    <w:rsid w:val="004712E1"/>
    <w:rsid w:val="00471D8E"/>
    <w:rsid w:val="00473607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7F2E"/>
    <w:rsid w:val="004D12DC"/>
    <w:rsid w:val="004D3ACA"/>
    <w:rsid w:val="004D4924"/>
    <w:rsid w:val="004D69AB"/>
    <w:rsid w:val="004D7208"/>
    <w:rsid w:val="004D73CB"/>
    <w:rsid w:val="004D7ADC"/>
    <w:rsid w:val="004E071D"/>
    <w:rsid w:val="004E0D9F"/>
    <w:rsid w:val="004E1EAC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34C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472E"/>
    <w:rsid w:val="00554A6D"/>
    <w:rsid w:val="00555696"/>
    <w:rsid w:val="00557B2C"/>
    <w:rsid w:val="00560F03"/>
    <w:rsid w:val="005614D2"/>
    <w:rsid w:val="005619CD"/>
    <w:rsid w:val="00562039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800F2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711E"/>
    <w:rsid w:val="005F1F86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5F73"/>
    <w:rsid w:val="00606692"/>
    <w:rsid w:val="006067FB"/>
    <w:rsid w:val="00606904"/>
    <w:rsid w:val="00610297"/>
    <w:rsid w:val="00610314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CE5"/>
    <w:rsid w:val="006672E2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7974"/>
    <w:rsid w:val="006B1877"/>
    <w:rsid w:val="006B1D59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D50"/>
    <w:rsid w:val="006E6011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B7C"/>
    <w:rsid w:val="00704053"/>
    <w:rsid w:val="00704AD5"/>
    <w:rsid w:val="007050F2"/>
    <w:rsid w:val="00705366"/>
    <w:rsid w:val="007063CE"/>
    <w:rsid w:val="0070706A"/>
    <w:rsid w:val="007075E3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98E"/>
    <w:rsid w:val="00744B68"/>
    <w:rsid w:val="00744D6E"/>
    <w:rsid w:val="007458E2"/>
    <w:rsid w:val="007459FC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A23"/>
    <w:rsid w:val="0077543A"/>
    <w:rsid w:val="00775868"/>
    <w:rsid w:val="00775A31"/>
    <w:rsid w:val="00775B71"/>
    <w:rsid w:val="007772F3"/>
    <w:rsid w:val="00780AD5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CE1"/>
    <w:rsid w:val="00790EFE"/>
    <w:rsid w:val="0079175C"/>
    <w:rsid w:val="0079224C"/>
    <w:rsid w:val="00793B42"/>
    <w:rsid w:val="00794404"/>
    <w:rsid w:val="00794683"/>
    <w:rsid w:val="00795B5E"/>
    <w:rsid w:val="00795FB3"/>
    <w:rsid w:val="007965ED"/>
    <w:rsid w:val="007969F8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7D35"/>
    <w:rsid w:val="007E0153"/>
    <w:rsid w:val="007E09AD"/>
    <w:rsid w:val="007E0B2F"/>
    <w:rsid w:val="007E269A"/>
    <w:rsid w:val="007E29F9"/>
    <w:rsid w:val="007E2DBF"/>
    <w:rsid w:val="007E3506"/>
    <w:rsid w:val="007E36CD"/>
    <w:rsid w:val="007E3A4D"/>
    <w:rsid w:val="007E3B4F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931"/>
    <w:rsid w:val="00811B58"/>
    <w:rsid w:val="00811CDF"/>
    <w:rsid w:val="00811E3E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2C80"/>
    <w:rsid w:val="008646D4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772"/>
    <w:rsid w:val="008D131A"/>
    <w:rsid w:val="008D2649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6D0"/>
    <w:rsid w:val="00924684"/>
    <w:rsid w:val="00926D03"/>
    <w:rsid w:val="0092783C"/>
    <w:rsid w:val="009301FD"/>
    <w:rsid w:val="0093037B"/>
    <w:rsid w:val="009304B3"/>
    <w:rsid w:val="009306D7"/>
    <w:rsid w:val="00931000"/>
    <w:rsid w:val="00931EFB"/>
    <w:rsid w:val="00932682"/>
    <w:rsid w:val="00932FD8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9BE"/>
    <w:rsid w:val="00976C74"/>
    <w:rsid w:val="0097741C"/>
    <w:rsid w:val="00980010"/>
    <w:rsid w:val="00980267"/>
    <w:rsid w:val="009802C7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24D"/>
    <w:rsid w:val="009B52CE"/>
    <w:rsid w:val="009B6884"/>
    <w:rsid w:val="009B6C0B"/>
    <w:rsid w:val="009B74B9"/>
    <w:rsid w:val="009B778B"/>
    <w:rsid w:val="009B79EB"/>
    <w:rsid w:val="009C0D4B"/>
    <w:rsid w:val="009C0DF6"/>
    <w:rsid w:val="009C18F3"/>
    <w:rsid w:val="009C1906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944"/>
    <w:rsid w:val="00A14CF1"/>
    <w:rsid w:val="00A15A66"/>
    <w:rsid w:val="00A1675C"/>
    <w:rsid w:val="00A169DE"/>
    <w:rsid w:val="00A2070A"/>
    <w:rsid w:val="00A20F88"/>
    <w:rsid w:val="00A218C7"/>
    <w:rsid w:val="00A22488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2936"/>
    <w:rsid w:val="00A534BD"/>
    <w:rsid w:val="00A53AF6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472B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70E1"/>
    <w:rsid w:val="00A77933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36CB"/>
    <w:rsid w:val="00AB3D2D"/>
    <w:rsid w:val="00AB450D"/>
    <w:rsid w:val="00AB524F"/>
    <w:rsid w:val="00AB563B"/>
    <w:rsid w:val="00AB5719"/>
    <w:rsid w:val="00AB6C2E"/>
    <w:rsid w:val="00AC0387"/>
    <w:rsid w:val="00AC1391"/>
    <w:rsid w:val="00AC169B"/>
    <w:rsid w:val="00AC2A8E"/>
    <w:rsid w:val="00AC411A"/>
    <w:rsid w:val="00AC5253"/>
    <w:rsid w:val="00AC530A"/>
    <w:rsid w:val="00AC5AC6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2164"/>
    <w:rsid w:val="00AE2542"/>
    <w:rsid w:val="00AE365E"/>
    <w:rsid w:val="00AE4249"/>
    <w:rsid w:val="00AE6C95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496"/>
    <w:rsid w:val="00BA372B"/>
    <w:rsid w:val="00BA39A4"/>
    <w:rsid w:val="00BA3B7B"/>
    <w:rsid w:val="00BA4B76"/>
    <w:rsid w:val="00BA4BDD"/>
    <w:rsid w:val="00BA6FEB"/>
    <w:rsid w:val="00BA76CB"/>
    <w:rsid w:val="00BB1588"/>
    <w:rsid w:val="00BB246D"/>
    <w:rsid w:val="00BB2581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51F"/>
    <w:rsid w:val="00BC7763"/>
    <w:rsid w:val="00BC7C75"/>
    <w:rsid w:val="00BD10C6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1788"/>
    <w:rsid w:val="00C8263A"/>
    <w:rsid w:val="00C82900"/>
    <w:rsid w:val="00C82BA0"/>
    <w:rsid w:val="00C83723"/>
    <w:rsid w:val="00C83A07"/>
    <w:rsid w:val="00C83D97"/>
    <w:rsid w:val="00C84712"/>
    <w:rsid w:val="00C86F02"/>
    <w:rsid w:val="00C874BF"/>
    <w:rsid w:val="00C90ACD"/>
    <w:rsid w:val="00C91C23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5028"/>
    <w:rsid w:val="00CC57B5"/>
    <w:rsid w:val="00CC644B"/>
    <w:rsid w:val="00CC68C9"/>
    <w:rsid w:val="00CC6E92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2AA"/>
    <w:rsid w:val="00CF62DD"/>
    <w:rsid w:val="00CF729B"/>
    <w:rsid w:val="00CF7584"/>
    <w:rsid w:val="00CF7A2E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2C98"/>
    <w:rsid w:val="00D82EC9"/>
    <w:rsid w:val="00D83301"/>
    <w:rsid w:val="00D839B6"/>
    <w:rsid w:val="00D83CA7"/>
    <w:rsid w:val="00D84B6D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2270"/>
    <w:rsid w:val="00E328AC"/>
    <w:rsid w:val="00E331E6"/>
    <w:rsid w:val="00E333D9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1C7C"/>
    <w:rsid w:val="00E42372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2C0E"/>
    <w:rsid w:val="00EC31CB"/>
    <w:rsid w:val="00EC327D"/>
    <w:rsid w:val="00EC3FF8"/>
    <w:rsid w:val="00EC68F8"/>
    <w:rsid w:val="00EC7264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D68"/>
    <w:rsid w:val="00EE1271"/>
    <w:rsid w:val="00EE14F8"/>
    <w:rsid w:val="00EE184E"/>
    <w:rsid w:val="00EE1A4E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21E7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05C1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8F"/>
    <w:rsid w:val="00F63144"/>
    <w:rsid w:val="00F63674"/>
    <w:rsid w:val="00F63727"/>
    <w:rsid w:val="00F638AE"/>
    <w:rsid w:val="00F6425D"/>
    <w:rsid w:val="00F64674"/>
    <w:rsid w:val="00F64D53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8095A"/>
    <w:rsid w:val="00F8098E"/>
    <w:rsid w:val="00F818FE"/>
    <w:rsid w:val="00F81BFB"/>
    <w:rsid w:val="00F825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4F47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6150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C9A"/>
    <w:rsid w:val="00FF2452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FBDE5-690F-4BFA-AADD-2338C0AD7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0CC3C-66D1-4D1B-A386-593783DC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468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6</cp:revision>
  <cp:lastPrinted>2018-11-20T14:09:00Z</cp:lastPrinted>
  <dcterms:created xsi:type="dcterms:W3CDTF">2018-11-22T14:06:00Z</dcterms:created>
  <dcterms:modified xsi:type="dcterms:W3CDTF">2018-11-23T20:52:00Z</dcterms:modified>
</cp:coreProperties>
</file>